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Default="00D6483C" w:rsidP="00D648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</w:pPr>
    </w:p>
    <w:p w:rsidR="00D6483C" w:rsidRPr="003F3CD6" w:rsidRDefault="00D6483C" w:rsidP="00D64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CD6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>WYMAGANIA EDUKACYJNE Z  WYCHOWANIA FIZYCZNEGO</w:t>
      </w:r>
    </w:p>
    <w:p w:rsidR="00D6483C" w:rsidRPr="003F3CD6" w:rsidRDefault="00D6483C" w:rsidP="00D6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483C" w:rsidRPr="003F3CD6" w:rsidRDefault="00D6483C" w:rsidP="00D6483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CD6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>ZESPOŁU SZKÓŁ ODZIEŻOWYCH NR 1 W KRAKOWIE</w:t>
      </w:r>
    </w:p>
    <w:p w:rsidR="00D6483C" w:rsidRPr="003F3CD6" w:rsidRDefault="00D6483C" w:rsidP="00D6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E50" w:rsidRPr="00620E50" w:rsidRDefault="00D6483C" w:rsidP="008D6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CD6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>DLA III ETAPU EDUKACYJNEGO</w:t>
      </w:r>
      <w:r w:rsidR="008D6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3F3CD6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>LICEUM, TECHNIKUM</w:t>
      </w:r>
    </w:p>
    <w:p w:rsidR="00D6483C" w:rsidRPr="003F3CD6" w:rsidRDefault="00620E50" w:rsidP="00D64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br/>
        <w:t>KLAS</w:t>
      </w:r>
      <w:r w:rsidR="006D1C84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>A</w:t>
      </w:r>
      <w:r w:rsidR="00D6483C" w:rsidRPr="003F3CD6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l-PL"/>
        </w:rPr>
        <w:t xml:space="preserve"> I </w:t>
      </w:r>
    </w:p>
    <w:p w:rsidR="00E65922" w:rsidRDefault="00D6483C" w:rsidP="00D6483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3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483C" w:rsidRDefault="00D6483C" w:rsidP="00D6483C">
      <w:r w:rsidRPr="003F3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483C" w:rsidRDefault="00D6483C" w:rsidP="00D6483C"/>
    <w:p w:rsidR="00D6483C" w:rsidRDefault="00D6483C" w:rsidP="00B5569F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6483C" w:rsidRPr="000E7B96" w:rsidRDefault="00D6483C" w:rsidP="000E7B96">
      <w:pPr>
        <w:spacing w:line="240" w:lineRule="auto"/>
        <w:ind w:left="283" w:firstLine="284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Każdy uczeń </w:t>
      </w:r>
      <w:r w:rsidRPr="003F3CD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ceniany jest indywidualnie,</w:t>
      </w:r>
      <w:r w:rsidRPr="003F3CD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czas ustalania oceny w szczególności brany będzie pod uwagę </w:t>
      </w:r>
      <w:r w:rsidRPr="003F3CD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ysiłek wkładany przez ucznia</w:t>
      </w:r>
      <w:r w:rsidRPr="003F3CD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0695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wywiązywanie się z obowiązków wynikających ze specyfiki zajęć.</w:t>
      </w:r>
    </w:p>
    <w:p w:rsidR="00D6483C" w:rsidRPr="003F3CD6" w:rsidRDefault="00D6483C" w:rsidP="00D6483C">
      <w:pPr>
        <w:spacing w:line="240" w:lineRule="auto"/>
        <w:ind w:left="283"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CD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Przy ocenianiu ucznia uwzględniane będą następujące elementy</w:t>
      </w:r>
      <w:r w:rsidRPr="003F3CD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D6483C" w:rsidRPr="003F3CD6" w:rsidRDefault="00D6483C" w:rsidP="00D6483C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Systematyczny i aktywny udział w zajęciach: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zaangażowanie ucznia na lekcji, sumienność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 staranność w wywiązywaniu się z obowiązków wynikających z przedmiotu,</w:t>
      </w:r>
    </w:p>
    <w:p w:rsidR="00D6483C" w:rsidRPr="003F3CD6" w:rsidRDefault="00D6483C" w:rsidP="00D6483C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Postawa wobec przedmiotu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 xml:space="preserve"> i kompetencje społeczne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: przygotowanie do zajęć (właściwy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i kompletny strój), dyscyplina podczas zajęć, przestrzeganie zasad bezpieczeństwa: regulaminów korzystania z obiektów sportowych (sala gimnastyczna, siłownia, boisko szkolne) oraz zasad korzystania ze sprzętu sportowego (zgodnie z ich przeznaczeniem), współpraca w zespole ćwiczebnym, znajomość zasad </w:t>
      </w:r>
      <w:proofErr w:type="spellStart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samoasekuracji</w:t>
      </w:r>
      <w:proofErr w:type="spellEnd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i asekuracji współćwiczącego, postawa ,,fair </w:t>
      </w:r>
      <w:proofErr w:type="spellStart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lay</w:t>
      </w:r>
      <w:proofErr w:type="spellEnd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” </w:t>
      </w:r>
    </w:p>
    <w:p w:rsidR="00D6483C" w:rsidRPr="003F3CD6" w:rsidRDefault="00D6483C" w:rsidP="00D6483C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Postęp w rozwoju sprawności ruchowej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oraz nabywaniu umiejętności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przewidzianych dla poszczególnych klas zgodnie z indywidualnymi możliwościami i predyspozycjami ucznia. </w:t>
      </w:r>
    </w:p>
    <w:p w:rsidR="00D6483C" w:rsidRPr="003F3CD6" w:rsidRDefault="00D6483C" w:rsidP="00D6483C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Poziom i zakres wiedzy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z zakresu kultury fizycznej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i edukacji zdrowotnej oraz umiejętność jej wykorzystania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;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Arial"/>
          <w:color w:val="000000"/>
          <w:sz w:val="24"/>
          <w:szCs w:val="24"/>
          <w:u w:val="single"/>
          <w:lang w:eastAsia="pl-PL"/>
        </w:rPr>
        <w:t>- kultura fizyczna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: znajomości przepisów gier zespołowych, przepisów wybranych dyscyplin sportowych np. gimnastyki, lekkoatletyki, przygotowanie i przeprowadzenie części wstępnej lekcji (rozgrzewki), znajomości zasad postępowania podczas urazów sportowych, umiejętność wykorzystania nowoczesnych technologii do oceny aktywności fizycznej.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Arial"/>
          <w:color w:val="000000"/>
          <w:sz w:val="24"/>
          <w:szCs w:val="24"/>
          <w:u w:val="single"/>
          <w:lang w:eastAsia="pl-PL"/>
        </w:rPr>
        <w:t>- edukacja zdrowotna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: znajomość treści programowych i umiejętność zastosowania ich w praktyce. Umiejętności zdobywania informacji dotyczących zdrowia własnego i  innych poprzez wykorzystanie technologii informacyjno-komunikacyjnej oraz produktów i usług 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  <w:t xml:space="preserve">z uwzględnieniem planowania i organizacji aktywności fizycznej (trening zdrowotny), przy wykorzystaniu nowoczesnych technologii (urządzenia monitorujące, aplikacje internetowe)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 rekomendacji zdrowotnych (WHO lub UE).</w:t>
      </w:r>
    </w:p>
    <w:p w:rsidR="00D6483C" w:rsidRPr="000E7B96" w:rsidRDefault="00D6483C" w:rsidP="00D6483C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3CD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  <w:t>Aktywność sportowa na rzecz szkoły oraz działania dodatkowe</w:t>
      </w:r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: udział i reprezentowanie klasy/szkoły w zawodach szkolnych i pozaszkolnych, podnoszenie swojej sprawności poprzez aktywne uczestnictwo w nieobowiązkowych, pozalekcyjnych zajęciach rekreacyjno-ruchowych, pomoc w organizacji zawodów szkolnych i międzyszkolnych (organizator, sędzia, kibic), udział w sportowych imprezach masowych w formie aktywności sportowej i </w:t>
      </w:r>
      <w:proofErr w:type="spellStart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olontaryjnej</w:t>
      </w:r>
      <w:proofErr w:type="spellEnd"/>
      <w:r w:rsidRPr="003F3CD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, udział w wyjściach i wyjazdach o charakterze sportowym oraz innych działaniach o charakterze sportowym zaproponowanych przez nauczyciela.</w:t>
      </w:r>
    </w:p>
    <w:p w:rsidR="000E7B96" w:rsidRDefault="000E7B96" w:rsidP="00D6483C">
      <w:pPr>
        <w:rPr>
          <w:rFonts w:cs="Times New Roman"/>
          <w:b/>
          <w:sz w:val="28"/>
          <w:szCs w:val="28"/>
        </w:rPr>
      </w:pPr>
    </w:p>
    <w:p w:rsidR="000E7B96" w:rsidRDefault="000E7B96" w:rsidP="00D648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KLAS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6"/>
        <w:gridCol w:w="2096"/>
        <w:gridCol w:w="2096"/>
      </w:tblGrid>
      <w:tr w:rsidR="00510DAE" w:rsidTr="008473D4">
        <w:tc>
          <w:tcPr>
            <w:tcW w:w="14668" w:type="dxa"/>
            <w:gridSpan w:val="7"/>
          </w:tcPr>
          <w:p w:rsidR="00510DAE" w:rsidRDefault="00510DAE" w:rsidP="00510D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ZCZEGÓŁOWE WYMAGANIA EDUKACYJNE - UMIEJĘTNOŚCI RUCHOWE</w:t>
            </w:r>
          </w:p>
        </w:tc>
      </w:tr>
      <w:tr w:rsidR="00654E9D" w:rsidTr="00C143D5">
        <w:tc>
          <w:tcPr>
            <w:tcW w:w="2095" w:type="dxa"/>
          </w:tcPr>
          <w:p w:rsidR="000E7B96" w:rsidRPr="00510DAE" w:rsidRDefault="00510DAE" w:rsidP="000E7B96">
            <w:pPr>
              <w:rPr>
                <w:rFonts w:cs="Times New Roman"/>
                <w:bCs/>
                <w:sz w:val="20"/>
                <w:szCs w:val="20"/>
              </w:rPr>
            </w:pPr>
            <w:r w:rsidRPr="00510DAE">
              <w:rPr>
                <w:rFonts w:cs="Times New Roman"/>
                <w:bCs/>
                <w:sz w:val="20"/>
                <w:szCs w:val="20"/>
              </w:rPr>
              <w:t>Dział programowy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ując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dzo dobr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br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ateczn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puszczając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96" w:rsidRDefault="000E7B96" w:rsidP="000E7B96">
            <w:pPr>
              <w:snapToGrid w:val="0"/>
              <w:spacing w:line="276" w:lineRule="auto"/>
              <w:jc w:val="center"/>
              <w:rPr>
                <w:rFonts w:cs="Mangal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iedostateczn</w:t>
            </w:r>
            <w:r w:rsidR="0070695B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654E9D" w:rsidTr="005D4F49"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  <w:r w:rsidRPr="005D02F2">
              <w:rPr>
                <w:b/>
                <w:sz w:val="28"/>
                <w:szCs w:val="28"/>
              </w:rPr>
              <w:t>LEKKA ATLETYK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>Uczeń wybiega swoimi umiejętnościami poza poziom wymagany na ocenę bardzo dobrą oraz reprezentuje klasę lub szkołę w tej dyscyplinie oraz uzyskuje wysokie osiągnięcia sportowe.</w:t>
            </w:r>
          </w:p>
          <w:p w:rsidR="00654E9D" w:rsidRDefault="00654E9D" w:rsidP="00654E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ie robi postępy w ponoszeniu swoich umiejętności.</w:t>
            </w:r>
          </w:p>
          <w:p w:rsidR="00654E9D" w:rsidRPr="00A965AB" w:rsidRDefault="00654E9D" w:rsidP="00654E9D">
            <w:pPr>
              <w:spacing w:line="276" w:lineRule="auto"/>
              <w:rPr>
                <w:rFonts w:cs="Mang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654E9D" w:rsidP="00654E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konuje ćwiczenia starannie i bez błędów, prawidłowo stosuje nabyte umiejętności. </w:t>
            </w:r>
          </w:p>
          <w:p w:rsidR="00654E9D" w:rsidRDefault="00654E9D" w:rsidP="00654E9D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iedzę </w:t>
            </w:r>
            <w:r>
              <w:rPr>
                <w:rFonts w:cs="Times New Roman"/>
                <w:sz w:val="20"/>
                <w:szCs w:val="20"/>
              </w:rPr>
              <w:t>z zakresu tej dyscypliny i rozgrywanych w niej konkurencji</w:t>
            </w:r>
            <w:r>
              <w:rPr>
                <w:sz w:val="20"/>
                <w:szCs w:val="20"/>
              </w:rPr>
              <w:t>.</w:t>
            </w:r>
          </w:p>
          <w:p w:rsidR="00654E9D" w:rsidRPr="00A965AB" w:rsidRDefault="00654E9D" w:rsidP="00654E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potrafi bezbłędnie zademonstrować technikę</w:t>
            </w:r>
            <w:r>
              <w:rPr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sz w:val="20"/>
                <w:szCs w:val="20"/>
              </w:rPr>
              <w:t>skipingu</w:t>
            </w:r>
            <w:proofErr w:type="spellEnd"/>
            <w:r>
              <w:rPr>
                <w:sz w:val="20"/>
                <w:szCs w:val="20"/>
              </w:rPr>
              <w:t xml:space="preserve"> A, B, C, </w:t>
            </w:r>
            <w:r>
              <w:rPr>
                <w:sz w:val="20"/>
                <w:szCs w:val="20"/>
              </w:rPr>
              <w:br/>
              <w:t>- startu niskiego i wysokiego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>Uczeń wykonuje ćwiczenia z zakresu oceny bardzo dobrej poprawnie, ale zdarzają mu się sporadycznie błędy, wyciąga wnioski z tego co robi.</w:t>
            </w:r>
          </w:p>
          <w:p w:rsidR="00654E9D" w:rsidRPr="00A965AB" w:rsidRDefault="00654E9D" w:rsidP="00654E9D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wiedzę teoretyczną i praktyczną na ocenę dostateczną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 xml:space="preserve">Uczeń wykonuje </w:t>
            </w:r>
            <w:r w:rsidRPr="00A965AB">
              <w:rPr>
                <w:rFonts w:cs="Times New Roman"/>
                <w:color w:val="000000"/>
                <w:sz w:val="20"/>
                <w:szCs w:val="20"/>
              </w:rPr>
              <w:t>niektóre z ćwiczeń</w:t>
            </w:r>
            <w:r>
              <w:rPr>
                <w:rFonts w:cs="Times New Roman"/>
                <w:sz w:val="20"/>
                <w:szCs w:val="20"/>
              </w:rPr>
              <w:t xml:space="preserve"> na ocenę bardzo dobrą, ale popełnia częste błędy i nie wyciąga wniosków z tego co robi.</w:t>
            </w:r>
          </w:p>
          <w:p w:rsidR="00654E9D" w:rsidRPr="00A965AB" w:rsidRDefault="00654E9D" w:rsidP="00654E9D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wiedzę teoretyczną i praktyczną na ocenę dopuszczającą 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654E9D" w:rsidP="00654E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próbuje wykonać niektóre ćwiczenia, ale z różnych względów nie potrafi ich wykonać, lub wykonuje je częściowo. </w:t>
            </w:r>
          </w:p>
          <w:p w:rsidR="00654E9D" w:rsidRPr="00D449D2" w:rsidRDefault="00654E9D" w:rsidP="00654E9D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>
              <w:rPr>
                <w:rFonts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podstawowe zasady BHP podczas zajęć, potrafi przygotować i przeprowadzić rozgrzewkę przed ćwiczeniami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nie podejmuje prób wykonania ćwiczeń lub odmawia ich wykonania.</w:t>
            </w:r>
          </w:p>
          <w:p w:rsidR="00654E9D" w:rsidRDefault="00654E9D" w:rsidP="00654E9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e posiada wiedzy </w:t>
            </w:r>
            <w:r>
              <w:rPr>
                <w:rFonts w:cs="Times New Roman"/>
                <w:sz w:val="20"/>
                <w:szCs w:val="20"/>
              </w:rPr>
              <w:br/>
              <w:t>z zakresu tej dyscypliny i rozgrywanych w niej konkurencji.</w:t>
            </w:r>
          </w:p>
        </w:tc>
      </w:tr>
      <w:tr w:rsidR="00654E9D" w:rsidTr="008A0D91">
        <w:tc>
          <w:tcPr>
            <w:tcW w:w="2095" w:type="dxa"/>
          </w:tcPr>
          <w:p w:rsidR="000E7B96" w:rsidRPr="00A965AB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IMNASTYKA dziewcząt</w:t>
            </w:r>
          </w:p>
          <w:p w:rsidR="000E7B96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B5569F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5569F">
              <w:rPr>
                <w:rFonts w:cs="Times New Roman"/>
                <w:sz w:val="20"/>
                <w:szCs w:val="20"/>
              </w:rPr>
              <w:t>Uczeń wybiega swoimi umiejętnościami poza poziom wymagany na ocenę bardzo dobrą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0E7B96">
              <w:rPr>
                <w:rFonts w:cs="Times New Roman"/>
                <w:sz w:val="20"/>
                <w:szCs w:val="20"/>
              </w:rPr>
              <w:t xml:space="preserve"> sprawnie i starannie oraz zgodnie z techniką  wykonuje: łączone przewroty w przód i tył, stanie na rękach przy drabinkach</w:t>
            </w:r>
            <w:r w:rsidR="00821494">
              <w:rPr>
                <w:rFonts w:cs="Times New Roman"/>
                <w:sz w:val="20"/>
                <w:szCs w:val="20"/>
              </w:rPr>
              <w:t>.</w:t>
            </w:r>
          </w:p>
          <w:p w:rsidR="000E7B96" w:rsidRPr="00767E2D" w:rsidRDefault="00821494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w</w:t>
            </w:r>
            <w:r w:rsidR="000E7B96">
              <w:rPr>
                <w:rFonts w:cs="Times New Roman"/>
                <w:sz w:val="20"/>
                <w:szCs w:val="20"/>
              </w:rPr>
              <w:t>ykazuje szczególne zainteresowanie dyscypliną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wykonuje przewroty w przód i tył zgodnie z techniką, stanie na rękach przy drabinkach z asekuracją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na nazwy wykonywanych </w:t>
            </w:r>
            <w:r>
              <w:rPr>
                <w:rFonts w:cs="Times New Roman"/>
                <w:sz w:val="20"/>
                <w:szCs w:val="20"/>
              </w:rPr>
              <w:lastRenderedPageBreak/>
              <w:t>ćwiczeń gimnastycznych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czeń wykonuje przewroty zgodnie </w:t>
            </w:r>
            <w:r>
              <w:rPr>
                <w:rFonts w:cs="Times New Roman"/>
                <w:sz w:val="20"/>
                <w:szCs w:val="20"/>
              </w:rPr>
              <w:br/>
              <w:t xml:space="preserve">z techniką nie realizując poprawnie jednego z elementów technicznych. 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na nazwy wykonywanych </w:t>
            </w:r>
            <w:r>
              <w:rPr>
                <w:rFonts w:cs="Times New Roman"/>
                <w:sz w:val="20"/>
                <w:szCs w:val="20"/>
              </w:rPr>
              <w:lastRenderedPageBreak/>
              <w:t>ćwiczeń gimnastycznych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wykonuje przewroty zgodnie z techniką nie realizując poprawnie dwóch elementów technicznych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wykonuje przewroty realizując poprawnie tylko jeden element  techniczny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zeń nie podejmuje prób wykonania ćwiczeń lub odmawia ich wykonania. </w:t>
            </w:r>
          </w:p>
          <w:p w:rsidR="000E7B96" w:rsidRPr="00610DF0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e wykazuje zainteresowania dyscypliną, unika czynnego uczestnictwa </w:t>
            </w:r>
            <w:r>
              <w:rPr>
                <w:rFonts w:cs="Times New Roman"/>
                <w:sz w:val="20"/>
                <w:szCs w:val="20"/>
              </w:rPr>
              <w:br/>
              <w:t>w lekcjach.</w:t>
            </w:r>
          </w:p>
        </w:tc>
      </w:tr>
      <w:tr w:rsidR="00654E9D" w:rsidTr="001A5358">
        <w:tc>
          <w:tcPr>
            <w:tcW w:w="2095" w:type="dxa"/>
          </w:tcPr>
          <w:p w:rsidR="000E7B96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GIMNASTYKA chłopców </w:t>
            </w:r>
          </w:p>
          <w:p w:rsidR="000E7B96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494" w:rsidRPr="00821494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1494">
              <w:rPr>
                <w:rFonts w:cs="Times New Roman"/>
                <w:sz w:val="20"/>
                <w:szCs w:val="20"/>
              </w:rPr>
              <w:t>Uczeń wybiega swoimi umiejętnościami poza poziom wymagany na ocenę bardzo dobrą, sprawnie i starannie oraz zgodnie z techniką  wykonuje: łączone przewroty w przód i tył, stanie na rękach przy drabinkach.</w:t>
            </w:r>
          </w:p>
          <w:p w:rsidR="000E7B96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 w:rsidRPr="00821494">
              <w:rPr>
                <w:rFonts w:cs="Times New Roman"/>
                <w:sz w:val="20"/>
                <w:szCs w:val="20"/>
              </w:rPr>
              <w:t>wykazuje szczególne zainteresowanie dyscypliną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wykonuje przewroty w przód i tył zgodnie z techniką, stanie na rękach przy drabinkach z asekuracją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na nazwy wykonywanych ćwiczeń gimnastycznych 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zeń wykonuje przewroty zgodnie z techniką nie realizując poprawnie jednego z elementów technicznych. 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nazwy wykonywanych ćwiczeń gimnastycznych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wykonuje przewroty zgodnie z techniką nie realizując poprawnie dwóch elementów technicznych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wykonuje przewroty realizując poprawnie tylko jeden element  techniczny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i stosuje sposoby asekuracj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96" w:rsidRPr="00767E2D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zeń nie podejmuje prób wykonania ćwiczeń lub odmawia ich wykonania. </w:t>
            </w:r>
            <w:r>
              <w:rPr>
                <w:rFonts w:cs="Times New Roman"/>
                <w:sz w:val="20"/>
                <w:szCs w:val="20"/>
              </w:rPr>
              <w:br/>
              <w:t xml:space="preserve">Nie wykazuje zainteresowania dyscypliną, unika czynnego uczestnictwa </w:t>
            </w:r>
            <w:r>
              <w:rPr>
                <w:rFonts w:cs="Times New Roman"/>
                <w:sz w:val="20"/>
                <w:szCs w:val="20"/>
              </w:rPr>
              <w:br/>
              <w:t>w lekcjach.</w:t>
            </w:r>
          </w:p>
        </w:tc>
      </w:tr>
      <w:tr w:rsidR="00654E9D" w:rsidTr="00A008A0">
        <w:tc>
          <w:tcPr>
            <w:tcW w:w="2095" w:type="dxa"/>
          </w:tcPr>
          <w:p w:rsidR="000E7B96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PIŁKA SIATKOWA </w:t>
            </w:r>
          </w:p>
          <w:p w:rsidR="000E7B96" w:rsidRDefault="000E7B96" w:rsidP="000E7B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wybiega swoimi umiejętnościami poza poziom wymagany na ocenę bardzo dobrą oraz reprezentuje klasę lub szkołę w tej dyscyplinie i uzyskuje wysokie osiągnięcia sportowe.</w:t>
            </w:r>
          </w:p>
          <w:p w:rsidR="000E7B96" w:rsidRP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Systematycznie robi postępy w ponoszeniu swoich umiejętności.</w:t>
            </w:r>
          </w:p>
          <w:p w:rsidR="000E7B96" w:rsidRPr="002D2763" w:rsidRDefault="000E7B96" w:rsidP="000E7B96">
            <w:pPr>
              <w:spacing w:line="276" w:lineRule="auto"/>
              <w:rPr>
                <w:rFonts w:cs="Mang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821494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 w:rsidRPr="00821494">
              <w:rPr>
                <w:rFonts w:cs="Times New Roman"/>
                <w:sz w:val="20"/>
                <w:szCs w:val="20"/>
              </w:rPr>
              <w:t>Uczeń</w:t>
            </w:r>
            <w:r>
              <w:rPr>
                <w:rFonts w:cs="Times New Roman"/>
                <w:sz w:val="20"/>
                <w:szCs w:val="20"/>
              </w:rPr>
              <w:t xml:space="preserve"> bardzo dobrze</w:t>
            </w:r>
            <w:r w:rsidRPr="00821494">
              <w:rPr>
                <w:rFonts w:cs="Times New Roman"/>
                <w:sz w:val="20"/>
                <w:szCs w:val="20"/>
              </w:rPr>
              <w:t xml:space="preserve"> opanował podstawowe umiejęt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494">
              <w:rPr>
                <w:rFonts w:cs="Times New Roman"/>
                <w:sz w:val="20"/>
                <w:szCs w:val="20"/>
              </w:rPr>
              <w:t>techniczne</w:t>
            </w:r>
            <w:r w:rsidR="002F2A25">
              <w:rPr>
                <w:rFonts w:cs="Times New Roman"/>
                <w:sz w:val="20"/>
                <w:szCs w:val="20"/>
              </w:rPr>
              <w:t xml:space="preserve"> (odbicie oburącz sposobem górnym i dolnym, zagrywkę sposobem dolnym, blok pojedynczy, atak przez </w:t>
            </w:r>
            <w:proofErr w:type="spellStart"/>
            <w:r w:rsidR="002F2A25">
              <w:rPr>
                <w:rFonts w:cs="Times New Roman"/>
                <w:sz w:val="20"/>
                <w:szCs w:val="20"/>
              </w:rPr>
              <w:t>plas</w:t>
            </w:r>
            <w:proofErr w:type="spellEnd"/>
            <w:r w:rsidR="006D1C8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W</w:t>
            </w:r>
            <w:r w:rsidR="000E7B96">
              <w:rPr>
                <w:rFonts w:cs="Times New Roman"/>
                <w:sz w:val="20"/>
                <w:szCs w:val="20"/>
              </w:rPr>
              <w:t xml:space="preserve">ykonuje ćwiczenia starannie i bez błędów technicznych, prawidłowo stosuje </w:t>
            </w:r>
            <w:r w:rsidR="000E7B96">
              <w:rPr>
                <w:rFonts w:cs="Times New Roman"/>
                <w:sz w:val="20"/>
                <w:szCs w:val="20"/>
              </w:rPr>
              <w:lastRenderedPageBreak/>
              <w:t>nabyte umiejętności. Kontrola nad piłką podczas odbić nie sprawia mu najmniejszego problemu</w:t>
            </w:r>
            <w:r w:rsidR="000E7B96">
              <w:t xml:space="preserve">.  </w:t>
            </w:r>
            <w:r w:rsidR="000E7B96">
              <w:rPr>
                <w:sz w:val="20"/>
                <w:szCs w:val="20"/>
              </w:rPr>
              <w:t xml:space="preserve">Posiada wiedzę </w:t>
            </w:r>
            <w:r w:rsidR="000E7B96">
              <w:rPr>
                <w:sz w:val="20"/>
                <w:szCs w:val="20"/>
              </w:rPr>
              <w:br/>
              <w:t>z zakresu przepisów i potrafi sędziować mecz, nie popełniając błędów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wykonuje ćwiczenia poprawnie, ale zdarzają mu się sporadycznie błędy techniczne, wyciąga wnioski z tego co robi. Potrafi korygować błędy po wskazówkach nauczyciela.</w:t>
            </w:r>
          </w:p>
          <w:p w:rsidR="000E7B96" w:rsidRPr="002D2763" w:rsidRDefault="000E7B96" w:rsidP="000E7B96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znaczną wiedzę z zakresu przepisów gry, jednak zdarzają mu się błędy</w:t>
            </w:r>
            <w:r>
              <w:rPr>
                <w:sz w:val="20"/>
                <w:szCs w:val="20"/>
              </w:rPr>
              <w:br/>
              <w:t xml:space="preserve">i pomyłki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>Uczeń wykonuje ćwiczenia, ale popełnia częste błędy techniczne i nie wyciąga wniosków z tego co robi.</w:t>
            </w:r>
          </w:p>
          <w:p w:rsidR="000E7B96" w:rsidRDefault="000E7B96" w:rsidP="000E7B96">
            <w:pPr>
              <w:spacing w:line="276" w:lineRule="auto"/>
              <w:rPr>
                <w:rFonts w:cs="Mangal"/>
                <w:sz w:val="20"/>
                <w:szCs w:val="20"/>
              </w:rPr>
            </w:pPr>
            <w:r>
              <w:rPr>
                <w:sz w:val="20"/>
                <w:szCs w:val="20"/>
              </w:rPr>
              <w:t>Jego wiedza z zakresu przepisów gry jest ogólnikowa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B96" w:rsidRPr="00317284" w:rsidRDefault="00317284" w:rsidP="0031728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03AFD">
              <w:rPr>
                <w:sz w:val="20"/>
                <w:szCs w:val="20"/>
              </w:rPr>
              <w:t xml:space="preserve">Uczeń opanował </w:t>
            </w:r>
            <w:r w:rsidRPr="00A03AFD">
              <w:rPr>
                <w:sz w:val="20"/>
                <w:szCs w:val="20"/>
              </w:rPr>
              <w:br/>
              <w:t xml:space="preserve">w stopniu podstawowym tylko  najprostsze </w:t>
            </w:r>
            <w:r w:rsidRPr="00317284">
              <w:rPr>
                <w:sz w:val="20"/>
                <w:szCs w:val="20"/>
              </w:rPr>
              <w:t>umiejętności</w:t>
            </w:r>
            <w:r w:rsidR="00B17A1F">
              <w:rPr>
                <w:sz w:val="20"/>
                <w:szCs w:val="20"/>
              </w:rPr>
              <w:t xml:space="preserve"> </w:t>
            </w:r>
            <w:r w:rsidRPr="00A03AFD">
              <w:rPr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elementy techniki</w:t>
            </w:r>
            <w:r w:rsidRPr="00E93085">
              <w:rPr>
                <w:rFonts w:cs="Times New Roman"/>
                <w:sz w:val="20"/>
                <w:szCs w:val="20"/>
              </w:rPr>
              <w:t xml:space="preserve"> z zakresu oceny </w:t>
            </w:r>
            <w:r>
              <w:rPr>
                <w:rFonts w:cs="Times New Roman"/>
                <w:sz w:val="20"/>
                <w:szCs w:val="20"/>
              </w:rPr>
              <w:t>dostatecznej</w:t>
            </w:r>
            <w:r w:rsidRPr="00A03AFD">
              <w:rPr>
                <w:sz w:val="20"/>
                <w:szCs w:val="20"/>
              </w:rPr>
              <w:t xml:space="preserve">). </w:t>
            </w:r>
            <w:r>
              <w:rPr>
                <w:rFonts w:cs="Times New Roman"/>
                <w:sz w:val="20"/>
                <w:szCs w:val="20"/>
              </w:rPr>
              <w:t>Kontrola piłki podczas ćwiczeń sprawia mu duż</w:t>
            </w:r>
            <w:r w:rsidR="00B17A1F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 xml:space="preserve"> problem</w:t>
            </w:r>
            <w:r w:rsidR="00B17A1F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A03AFD">
              <w:rPr>
                <w:sz w:val="20"/>
                <w:szCs w:val="20"/>
              </w:rPr>
              <w:t xml:space="preserve"> Zna wybiórczo przepisy gry, potrafi wymienić kilka elementów technicznych.</w:t>
            </w:r>
            <w:r>
              <w:rPr>
                <w:sz w:val="20"/>
                <w:szCs w:val="20"/>
              </w:rPr>
              <w:t xml:space="preserve"> </w:t>
            </w:r>
            <w:r w:rsidR="000E7B96">
              <w:rPr>
                <w:sz w:val="20"/>
                <w:szCs w:val="20"/>
              </w:rPr>
              <w:t xml:space="preserve">Jego </w:t>
            </w:r>
            <w:r w:rsidR="000E7B96">
              <w:rPr>
                <w:sz w:val="20"/>
                <w:szCs w:val="20"/>
              </w:rPr>
              <w:lastRenderedPageBreak/>
              <w:t>wiedza z zakresu przepisów gry jest niewystarczająca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nie podejmuje prób wykonania ćwiczeń lub odmawia ich wykonania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Mangal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Nie posiada wiedzy </w:t>
            </w:r>
            <w:r>
              <w:rPr>
                <w:rFonts w:cs="Times New Roman"/>
                <w:sz w:val="20"/>
                <w:szCs w:val="20"/>
              </w:rPr>
              <w:br/>
              <w:t>z zakresu przepisów gry.</w:t>
            </w:r>
          </w:p>
        </w:tc>
      </w:tr>
      <w:tr w:rsidR="00654E9D" w:rsidTr="00366B9B">
        <w:tc>
          <w:tcPr>
            <w:tcW w:w="2095" w:type="dxa"/>
          </w:tcPr>
          <w:p w:rsidR="000E7B96" w:rsidRDefault="00654E9D" w:rsidP="000E7B9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IŁKA KOSZYKOW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>Uczeń wybiega swoimi umiejętnościami poza poziom wymagany na ocenę bardzo dobrą oraz reprezentuje klasę lub szkołę w tej dyscyplinie i uzyskuje wysokie osiągnięcia sportowe.</w:t>
            </w:r>
          </w:p>
          <w:p w:rsidR="000E7B96" w:rsidRDefault="000E7B96" w:rsidP="000E7B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ie robi postępy w ponoszeniu swoich umiejętności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zeń opanował podstawowe umiejętności techniczne (poruszanie się w ataku bez piłki, chwyty, podania, kozłowanie, rzut pozycyjny, rzut w biegu po podaniu </w:t>
            </w:r>
            <w:r>
              <w:rPr>
                <w:rFonts w:cs="Times New Roman"/>
                <w:sz w:val="20"/>
                <w:szCs w:val="20"/>
              </w:rPr>
              <w:br/>
              <w:t>i kozłowaniu ze strony prawej - dla leworęcznych z lewej)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wiczenia wykonuje w szybkim tempie, panując nad piłką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na systematykę el. </w:t>
            </w:r>
            <w:r w:rsidR="00403C11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>echnicznych</w:t>
            </w:r>
            <w:r w:rsidR="00403C11">
              <w:rPr>
                <w:rFonts w:cs="Times New Roman"/>
                <w:sz w:val="20"/>
                <w:szCs w:val="20"/>
              </w:rPr>
              <w:t>, p</w:t>
            </w:r>
            <w:r w:rsidR="00403C11" w:rsidRPr="00403C11">
              <w:rPr>
                <w:rFonts w:cs="Times New Roman"/>
                <w:sz w:val="20"/>
                <w:szCs w:val="20"/>
              </w:rPr>
              <w:t>otrafi wykorzystać nabyte umiejętności w grze</w:t>
            </w:r>
            <w:r w:rsidR="00403C11">
              <w:rPr>
                <w:rFonts w:cs="Times New Roman"/>
                <w:sz w:val="20"/>
                <w:szCs w:val="20"/>
              </w:rPr>
              <w:t>. Zna</w:t>
            </w:r>
            <w:r>
              <w:rPr>
                <w:rFonts w:cs="Times New Roman"/>
                <w:sz w:val="20"/>
                <w:szCs w:val="20"/>
              </w:rPr>
              <w:t xml:space="preserve"> przepisy gry</w:t>
            </w:r>
            <w:r w:rsidR="00403C11">
              <w:rPr>
                <w:rFonts w:cs="Times New Roman"/>
                <w:sz w:val="20"/>
                <w:szCs w:val="20"/>
              </w:rPr>
              <w:t xml:space="preserve"> 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potrafi </w:t>
            </w:r>
            <w:r w:rsidR="00403C11">
              <w:rPr>
                <w:rFonts w:cs="Times New Roman"/>
                <w:sz w:val="20"/>
                <w:szCs w:val="20"/>
              </w:rPr>
              <w:t xml:space="preserve">je </w:t>
            </w:r>
            <w:r>
              <w:rPr>
                <w:rFonts w:cs="Times New Roman"/>
                <w:sz w:val="20"/>
                <w:szCs w:val="20"/>
              </w:rPr>
              <w:t>egzekwować sędziując grę szkolną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trafi przeprowadzić złożoną rozgrzewkę </w:t>
            </w:r>
            <w:r>
              <w:rPr>
                <w:rFonts w:cs="Times New Roman"/>
                <w:sz w:val="20"/>
                <w:szCs w:val="20"/>
              </w:rPr>
              <w:br/>
              <w:t>z wykorzystaniem piłki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6" w:rsidRPr="00E35986" w:rsidRDefault="000E7B96" w:rsidP="00E3598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opanował p</w:t>
            </w:r>
            <w:r w:rsidR="00E93085">
              <w:rPr>
                <w:rFonts w:cs="Times New Roman"/>
                <w:sz w:val="20"/>
                <w:szCs w:val="20"/>
              </w:rPr>
              <w:t>odstawow</w:t>
            </w:r>
            <w:r>
              <w:rPr>
                <w:rFonts w:cs="Times New Roman"/>
                <w:sz w:val="20"/>
                <w:szCs w:val="20"/>
              </w:rPr>
              <w:t xml:space="preserve">e </w:t>
            </w:r>
            <w:r w:rsidR="00E93085">
              <w:rPr>
                <w:rFonts w:cs="Times New Roman"/>
                <w:sz w:val="20"/>
                <w:szCs w:val="20"/>
              </w:rPr>
              <w:t>umiejętności</w:t>
            </w:r>
            <w:r>
              <w:rPr>
                <w:rFonts w:cs="Times New Roman"/>
                <w:sz w:val="20"/>
                <w:szCs w:val="20"/>
              </w:rPr>
              <w:t xml:space="preserve">. techniczne </w:t>
            </w:r>
            <w:r w:rsidR="00E93085">
              <w:rPr>
                <w:rFonts w:cs="Times New Roman"/>
                <w:sz w:val="20"/>
                <w:szCs w:val="20"/>
              </w:rPr>
              <w:t>(elementy</w:t>
            </w:r>
            <w:r w:rsidR="00E93085" w:rsidRPr="00E93085">
              <w:rPr>
                <w:rFonts w:cs="Times New Roman"/>
                <w:sz w:val="20"/>
                <w:szCs w:val="20"/>
              </w:rPr>
              <w:t xml:space="preserve"> z zakresu oceny bardzo dobrej</w:t>
            </w:r>
            <w:r w:rsidR="00E93085">
              <w:rPr>
                <w:rFonts w:cs="Times New Roman"/>
                <w:sz w:val="20"/>
                <w:szCs w:val="20"/>
              </w:rPr>
              <w:t xml:space="preserve">). </w:t>
            </w:r>
            <w:r>
              <w:rPr>
                <w:rFonts w:cs="Times New Roman"/>
                <w:sz w:val="20"/>
                <w:szCs w:val="20"/>
              </w:rPr>
              <w:t xml:space="preserve">Ćwiczenia wykonuje w </w:t>
            </w:r>
            <w:r w:rsidR="00821494">
              <w:rPr>
                <w:rFonts w:cs="Times New Roman"/>
                <w:sz w:val="20"/>
                <w:szCs w:val="20"/>
              </w:rPr>
              <w:t>dobrym</w:t>
            </w:r>
            <w:r>
              <w:rPr>
                <w:rFonts w:cs="Times New Roman"/>
                <w:sz w:val="20"/>
                <w:szCs w:val="20"/>
              </w:rPr>
              <w:t xml:space="preserve"> tempie, panując nad piłką</w:t>
            </w:r>
            <w:r w:rsidR="00E35986">
              <w:rPr>
                <w:rFonts w:cs="Times New Roman"/>
                <w:sz w:val="20"/>
                <w:szCs w:val="20"/>
              </w:rPr>
              <w:t>.</w:t>
            </w:r>
            <w:r w:rsidR="00B2681B">
              <w:rPr>
                <w:rFonts w:cs="Times New Roman"/>
                <w:sz w:val="20"/>
                <w:szCs w:val="20"/>
              </w:rPr>
              <w:t xml:space="preserve"> </w:t>
            </w:r>
            <w:r w:rsidR="00E35986">
              <w:rPr>
                <w:rFonts w:cs="Times New Roman"/>
                <w:sz w:val="20"/>
                <w:szCs w:val="20"/>
              </w:rPr>
              <w:t>Z</w:t>
            </w:r>
            <w:r w:rsidR="00B2681B" w:rsidRPr="00510DAE">
              <w:rPr>
                <w:rFonts w:cs="Times New Roman"/>
                <w:sz w:val="20"/>
                <w:szCs w:val="20"/>
              </w:rPr>
              <w:t>darzają mu się sporadycznie błędy</w:t>
            </w:r>
            <w:r w:rsidR="00B2681B">
              <w:rPr>
                <w:rFonts w:cs="Times New Roman"/>
                <w:sz w:val="20"/>
                <w:szCs w:val="20"/>
              </w:rPr>
              <w:t xml:space="preserve">, </w:t>
            </w:r>
            <w:r w:rsidR="00E35986">
              <w:rPr>
                <w:rFonts w:cs="Times New Roman"/>
                <w:sz w:val="20"/>
                <w:szCs w:val="20"/>
              </w:rPr>
              <w:t>jednak p</w:t>
            </w:r>
            <w:r w:rsidR="00E35986" w:rsidRPr="00E35986">
              <w:rPr>
                <w:rFonts w:cs="Times New Roman"/>
                <w:sz w:val="20"/>
                <w:szCs w:val="20"/>
              </w:rPr>
              <w:t>otrafi</w:t>
            </w:r>
            <w:r w:rsidR="00E35986">
              <w:rPr>
                <w:rFonts w:cs="Times New Roman"/>
                <w:sz w:val="20"/>
                <w:szCs w:val="20"/>
              </w:rPr>
              <w:t xml:space="preserve"> je</w:t>
            </w:r>
            <w:r w:rsidR="00E35986" w:rsidRPr="00E35986">
              <w:rPr>
                <w:rFonts w:cs="Times New Roman"/>
                <w:sz w:val="20"/>
                <w:szCs w:val="20"/>
              </w:rPr>
              <w:t xml:space="preserve"> korygować po wskazówkach nauczyciela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podstawowe przepisy gry oraz systematykę el. technicznych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otrafi przeprowadzić prostą rozgrzewkę z wykorzystaniem piłki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6" w:rsidRPr="00510DAE" w:rsidRDefault="00B2681B" w:rsidP="00BE37B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 w:rsidRPr="00B2681B">
              <w:rPr>
                <w:rFonts w:cs="Times New Roman"/>
                <w:sz w:val="20"/>
                <w:szCs w:val="20"/>
              </w:rPr>
              <w:lastRenderedPageBreak/>
              <w:t xml:space="preserve">Uczeń opanował podstawowe umiejętności. techniczne </w:t>
            </w:r>
            <w:r w:rsidR="000E7B96">
              <w:rPr>
                <w:rFonts w:cs="Times New Roman"/>
                <w:sz w:val="20"/>
                <w:szCs w:val="20"/>
              </w:rPr>
              <w:t>(poruszanie się w ataku bez piłki, chwyty, podania, kozłowanie, rzut pozycyjny). Ćwiczenia wykonuje w umiarkowanym tempie, nie w pełni kontrolując piłkę</w:t>
            </w:r>
            <w:r w:rsidR="00BE37B6">
              <w:rPr>
                <w:rFonts w:cs="Times New Roman"/>
                <w:sz w:val="20"/>
                <w:szCs w:val="20"/>
              </w:rPr>
              <w:t xml:space="preserve">, </w:t>
            </w:r>
            <w:r w:rsidR="00317284">
              <w:rPr>
                <w:rFonts w:cs="Times New Roman"/>
                <w:sz w:val="20"/>
                <w:szCs w:val="20"/>
              </w:rPr>
              <w:t xml:space="preserve">Uczeń nie dostrzega swoich błędów i </w:t>
            </w:r>
            <w:r w:rsidR="00BE37B6">
              <w:rPr>
                <w:rFonts w:cs="Times New Roman"/>
                <w:sz w:val="20"/>
                <w:szCs w:val="20"/>
              </w:rPr>
              <w:t>nie</w:t>
            </w:r>
            <w:r w:rsidR="00BE37B6" w:rsidRPr="00510DAE">
              <w:rPr>
                <w:rFonts w:cs="Times New Roman"/>
                <w:sz w:val="20"/>
                <w:szCs w:val="20"/>
              </w:rPr>
              <w:t xml:space="preserve"> wyciąga wniosków z tego co robi.</w:t>
            </w:r>
          </w:p>
          <w:p w:rsidR="00B2681B" w:rsidRPr="00B2681B" w:rsidRDefault="00B2681B" w:rsidP="00B2681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681B">
              <w:rPr>
                <w:rFonts w:cs="Times New Roman"/>
                <w:sz w:val="20"/>
                <w:szCs w:val="20"/>
              </w:rPr>
              <w:t xml:space="preserve">Zna większość podstawowych przepisów gry oraz </w:t>
            </w:r>
            <w:r w:rsidRPr="00B2681B">
              <w:rPr>
                <w:rFonts w:cs="Times New Roman"/>
                <w:sz w:val="20"/>
                <w:szCs w:val="20"/>
              </w:rPr>
              <w:lastRenderedPageBreak/>
              <w:t>systematykę el. technicznych.</w:t>
            </w:r>
          </w:p>
          <w:p w:rsidR="000E7B96" w:rsidRDefault="000E7B96" w:rsidP="00B2681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rafi przeprowadzić prostą rozgrzewkę bez wykorzystania piłek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czeń opanował </w:t>
            </w:r>
            <w:r>
              <w:rPr>
                <w:rFonts w:cs="Times New Roman"/>
                <w:sz w:val="20"/>
                <w:szCs w:val="20"/>
              </w:rPr>
              <w:br/>
              <w:t>w stopniu podstawowym tylko  najprostsze el</w:t>
            </w:r>
            <w:r w:rsidR="00E93085">
              <w:rPr>
                <w:rFonts w:cs="Times New Roman"/>
                <w:sz w:val="20"/>
                <w:szCs w:val="20"/>
              </w:rPr>
              <w:t>ementy</w:t>
            </w:r>
            <w:r>
              <w:rPr>
                <w:rFonts w:cs="Times New Roman"/>
                <w:sz w:val="20"/>
                <w:szCs w:val="20"/>
              </w:rPr>
              <w:t xml:space="preserve"> techniczne (poruszanie się w ataku bez piłki, chwyty, podania, kozłowanie). Ćwiczenia wykonuje w wolnym tempie, słabo kontrolując piłkę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cs="Times New Roman"/>
                <w:sz w:val="20"/>
                <w:szCs w:val="20"/>
              </w:rPr>
              <w:t>Zna wybiórczo przepisy gry, potrafi wymienić kilka elementów technicznych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6" w:rsidRDefault="000E7B96" w:rsidP="000E7B9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nie podejmuje prób wykonania ćwiczeń lub odmawia ich wykonania.</w:t>
            </w:r>
          </w:p>
          <w:p w:rsidR="000E7B96" w:rsidRDefault="000E7B96" w:rsidP="000E7B96">
            <w:pPr>
              <w:snapToGrid w:val="0"/>
              <w:spacing w:line="276" w:lineRule="auto"/>
              <w:rPr>
                <w:rFonts w:cs="Mangal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Nie posiada wiedzy </w:t>
            </w:r>
            <w:r>
              <w:rPr>
                <w:rFonts w:cs="Times New Roman"/>
                <w:sz w:val="20"/>
                <w:szCs w:val="20"/>
              </w:rPr>
              <w:br/>
              <w:t>z zakresu przepisów gry.</w:t>
            </w:r>
          </w:p>
        </w:tc>
      </w:tr>
      <w:tr w:rsidR="00654E9D" w:rsidTr="00BD6335"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  <w:r w:rsidRPr="009C4A31"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494" w:rsidRPr="00821494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1494">
              <w:rPr>
                <w:rFonts w:cs="Times New Roman"/>
                <w:sz w:val="20"/>
                <w:szCs w:val="20"/>
              </w:rPr>
              <w:t>Uczeń wybiega swoimi umiejętnościami poza poziom wymagany na ocenę bardzo dobrą oraz reprezentuje klasę lub szkołę w tej dyscyplinie i uzyskuje wysokie osiągnięcia sportowe.</w:t>
            </w:r>
          </w:p>
          <w:p w:rsidR="00821494" w:rsidRPr="00821494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1494">
              <w:rPr>
                <w:rFonts w:cs="Times New Roman"/>
                <w:sz w:val="20"/>
                <w:szCs w:val="20"/>
              </w:rPr>
              <w:t>Systematycznie robi postępy w ponoszeniu swoich umiejętności.</w:t>
            </w:r>
          </w:p>
          <w:p w:rsidR="00654E9D" w:rsidRPr="00510DAE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F65" w:rsidRPr="00902F65" w:rsidRDefault="00403C11" w:rsidP="00902F65">
            <w:pPr>
              <w:spacing w:line="276" w:lineRule="auto"/>
              <w:rPr>
                <w:sz w:val="20"/>
                <w:szCs w:val="20"/>
              </w:rPr>
            </w:pPr>
            <w:r w:rsidRPr="00403C11">
              <w:rPr>
                <w:sz w:val="20"/>
                <w:szCs w:val="20"/>
              </w:rPr>
              <w:t xml:space="preserve">Uczeń opanował podstawowe </w:t>
            </w:r>
            <w:r w:rsidR="00902F65">
              <w:rPr>
                <w:sz w:val="20"/>
                <w:szCs w:val="20"/>
              </w:rPr>
              <w:t>umiejętności</w:t>
            </w:r>
            <w:r w:rsidRPr="00403C11">
              <w:rPr>
                <w:sz w:val="20"/>
                <w:szCs w:val="20"/>
              </w:rPr>
              <w:t xml:space="preserve"> techniczne</w:t>
            </w:r>
            <w:r w:rsidR="00902F65" w:rsidRPr="00510DAE">
              <w:rPr>
                <w:sz w:val="20"/>
                <w:szCs w:val="20"/>
              </w:rPr>
              <w:t xml:space="preserve"> </w:t>
            </w:r>
            <w:r w:rsidR="00902F65">
              <w:rPr>
                <w:sz w:val="20"/>
                <w:szCs w:val="20"/>
              </w:rPr>
              <w:t>(ć</w:t>
            </w:r>
            <w:r w:rsidR="00902F65" w:rsidRPr="00510DAE">
              <w:rPr>
                <w:sz w:val="20"/>
                <w:szCs w:val="20"/>
              </w:rPr>
              <w:t>wiczenia z zakresu:</w:t>
            </w:r>
            <w:r w:rsidR="00902F65">
              <w:rPr>
                <w:sz w:val="20"/>
                <w:szCs w:val="20"/>
              </w:rPr>
              <w:t xml:space="preserve"> </w:t>
            </w:r>
            <w:r w:rsidR="00902F65" w:rsidRPr="00510DAE">
              <w:rPr>
                <w:sz w:val="20"/>
                <w:szCs w:val="20"/>
              </w:rPr>
              <w:t xml:space="preserve">postawy i poruszania się indywidualnego w obronie i ataku z piłką i bez piłki, podań i chwytów, kozłowania piłki w miejscu i w biegu, rzutów </w:t>
            </w:r>
            <w:r w:rsidR="00A03AFD">
              <w:rPr>
                <w:sz w:val="20"/>
                <w:szCs w:val="20"/>
              </w:rPr>
              <w:t xml:space="preserve">na </w:t>
            </w:r>
            <w:r w:rsidR="00902F65" w:rsidRPr="00510DAE">
              <w:rPr>
                <w:sz w:val="20"/>
                <w:szCs w:val="20"/>
              </w:rPr>
              <w:t>bramk</w:t>
            </w:r>
            <w:r w:rsidR="00A03AFD">
              <w:rPr>
                <w:sz w:val="20"/>
                <w:szCs w:val="20"/>
              </w:rPr>
              <w:t>ę</w:t>
            </w:r>
            <w:r w:rsidR="00902F65" w:rsidRPr="00510DAE">
              <w:rPr>
                <w:sz w:val="20"/>
                <w:szCs w:val="20"/>
              </w:rPr>
              <w:t xml:space="preserve"> z wyskoku i przeskoku, techniki gry bramkarza</w:t>
            </w:r>
            <w:r w:rsidR="00902F65">
              <w:rPr>
                <w:sz w:val="20"/>
                <w:szCs w:val="20"/>
              </w:rPr>
              <w:t>).</w:t>
            </w:r>
            <w:r w:rsidRPr="00403C11">
              <w:rPr>
                <w:sz w:val="20"/>
                <w:szCs w:val="20"/>
              </w:rPr>
              <w:t xml:space="preserve"> </w:t>
            </w:r>
            <w:r w:rsidR="00902F65" w:rsidRPr="00902F65">
              <w:rPr>
                <w:sz w:val="20"/>
                <w:szCs w:val="20"/>
              </w:rPr>
              <w:t>Zna systematykę el. technicznych i potrafi je zademonstrować.</w:t>
            </w:r>
          </w:p>
          <w:p w:rsidR="00654E9D" w:rsidRPr="00902F65" w:rsidRDefault="00403C11" w:rsidP="00902F65">
            <w:pPr>
              <w:spacing w:line="276" w:lineRule="auto"/>
              <w:rPr>
                <w:sz w:val="20"/>
                <w:szCs w:val="20"/>
              </w:rPr>
            </w:pPr>
            <w:r w:rsidRPr="00403C11">
              <w:rPr>
                <w:sz w:val="20"/>
                <w:szCs w:val="20"/>
              </w:rPr>
              <w:t>Ćwiczenia wykonuje w szybkim tempie</w:t>
            </w:r>
            <w:r w:rsidR="00500EE9">
              <w:rPr>
                <w:sz w:val="20"/>
                <w:szCs w:val="20"/>
              </w:rPr>
              <w:t xml:space="preserve">, </w:t>
            </w:r>
            <w:r w:rsidR="00654E9D" w:rsidRPr="00510DAE">
              <w:rPr>
                <w:sz w:val="20"/>
                <w:szCs w:val="20"/>
              </w:rPr>
              <w:t>starannie i bez błędów, prawidłowo stosuje nabyte umiejętności</w:t>
            </w:r>
            <w:r w:rsidR="00500EE9">
              <w:rPr>
                <w:sz w:val="20"/>
                <w:szCs w:val="20"/>
              </w:rPr>
              <w:t xml:space="preserve"> w grze</w:t>
            </w:r>
            <w:r w:rsidR="00654E9D" w:rsidRPr="00510DAE">
              <w:rPr>
                <w:sz w:val="20"/>
                <w:szCs w:val="20"/>
              </w:rPr>
              <w:t>.</w:t>
            </w:r>
            <w:r w:rsidR="00500EE9">
              <w:rPr>
                <w:sz w:val="20"/>
                <w:szCs w:val="20"/>
              </w:rPr>
              <w:t xml:space="preserve"> </w:t>
            </w:r>
            <w:r w:rsidR="00500EE9">
              <w:rPr>
                <w:rFonts w:cs="Times New Roman"/>
                <w:sz w:val="20"/>
                <w:szCs w:val="20"/>
              </w:rPr>
              <w:t>Zna przepisy gry i potrafi je egzekwować sędziując grę szkolną.</w:t>
            </w:r>
            <w:r w:rsidR="00654E9D" w:rsidRPr="00510DAE">
              <w:rPr>
                <w:sz w:val="20"/>
                <w:szCs w:val="20"/>
              </w:rPr>
              <w:t xml:space="preserve"> </w:t>
            </w:r>
          </w:p>
          <w:p w:rsidR="00500EE9" w:rsidRPr="00510DAE" w:rsidRDefault="00500EE9" w:rsidP="00902F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986" w:rsidRPr="00E35986" w:rsidRDefault="00B2681B" w:rsidP="00E3598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czeń opanował podstawowe umiejętności. techniczne (elementy</w:t>
            </w:r>
            <w:r w:rsidRPr="00E93085">
              <w:rPr>
                <w:rFonts w:cs="Times New Roman"/>
                <w:sz w:val="20"/>
                <w:szCs w:val="20"/>
              </w:rPr>
              <w:t xml:space="preserve"> z zakresu oceny bardzo dobrej</w:t>
            </w:r>
            <w:r>
              <w:rPr>
                <w:rFonts w:cs="Times New Roman"/>
                <w:sz w:val="20"/>
                <w:szCs w:val="20"/>
              </w:rPr>
              <w:t>). Ćwiczenia wykonuje w dobrym tempie, panując nad piłką</w:t>
            </w:r>
            <w:r w:rsidR="00E35986">
              <w:rPr>
                <w:rFonts w:cs="Times New Roman"/>
                <w:sz w:val="20"/>
                <w:szCs w:val="20"/>
              </w:rPr>
              <w:t>. Z</w:t>
            </w:r>
            <w:r w:rsidR="00E35986" w:rsidRPr="00510DAE">
              <w:rPr>
                <w:rFonts w:cs="Times New Roman"/>
                <w:sz w:val="20"/>
                <w:szCs w:val="20"/>
              </w:rPr>
              <w:t>darzają mu się sporadycznie błędy</w:t>
            </w:r>
            <w:r w:rsidR="00E35986">
              <w:rPr>
                <w:rFonts w:cs="Times New Roman"/>
                <w:sz w:val="20"/>
                <w:szCs w:val="20"/>
              </w:rPr>
              <w:t>, jednak p</w:t>
            </w:r>
            <w:r w:rsidR="00E35986" w:rsidRPr="00E35986">
              <w:rPr>
                <w:rFonts w:cs="Times New Roman"/>
                <w:sz w:val="20"/>
                <w:szCs w:val="20"/>
              </w:rPr>
              <w:t>otrafi</w:t>
            </w:r>
            <w:r w:rsidR="00E35986">
              <w:rPr>
                <w:rFonts w:cs="Times New Roman"/>
                <w:sz w:val="20"/>
                <w:szCs w:val="20"/>
              </w:rPr>
              <w:t xml:space="preserve"> je</w:t>
            </w:r>
            <w:r w:rsidR="00E35986" w:rsidRPr="00E35986">
              <w:rPr>
                <w:rFonts w:cs="Times New Roman"/>
                <w:sz w:val="20"/>
                <w:szCs w:val="20"/>
              </w:rPr>
              <w:t xml:space="preserve"> korygować po wskazówkach nauczyciela.</w:t>
            </w:r>
          </w:p>
          <w:p w:rsidR="00B2681B" w:rsidRDefault="00B2681B" w:rsidP="00B2681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podstawowe przepisy gry oraz systematykę el. technicznych.</w:t>
            </w:r>
          </w:p>
          <w:p w:rsidR="00654E9D" w:rsidRPr="00510DAE" w:rsidRDefault="00B2681B" w:rsidP="00B2681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rafi przeprowadzić prostą rozgrzewkę z wykorzystaniem piłki</w:t>
            </w:r>
            <w:r w:rsidR="00902F6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23" w:rsidRPr="00352123" w:rsidRDefault="00B2681B" w:rsidP="0035212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681B">
              <w:rPr>
                <w:rFonts w:cs="Times New Roman"/>
                <w:sz w:val="20"/>
                <w:szCs w:val="20"/>
              </w:rPr>
              <w:t xml:space="preserve">Uczeń opanował podstawowe umiejętności. techniczne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A03AFD" w:rsidRPr="00A03AFD">
              <w:rPr>
                <w:rFonts w:cs="Times New Roman"/>
                <w:sz w:val="20"/>
                <w:szCs w:val="20"/>
              </w:rPr>
              <w:t>ćwiczenia z zakresu: postawy i poruszania się indywidualnego w obronie i ataku bez piłki, podań i chwytów, kozłowania</w:t>
            </w:r>
            <w:r w:rsidR="00A03AFD">
              <w:rPr>
                <w:rFonts w:cs="Times New Roman"/>
                <w:sz w:val="20"/>
                <w:szCs w:val="20"/>
              </w:rPr>
              <w:t>,</w:t>
            </w:r>
            <w:r w:rsidR="00A03AFD" w:rsidRPr="00A03AFD">
              <w:rPr>
                <w:rFonts w:cs="Times New Roman"/>
                <w:sz w:val="20"/>
                <w:szCs w:val="20"/>
              </w:rPr>
              <w:t xml:space="preserve"> rzutów </w:t>
            </w:r>
            <w:r w:rsidR="00A03AFD">
              <w:rPr>
                <w:rFonts w:cs="Times New Roman"/>
                <w:sz w:val="20"/>
                <w:szCs w:val="20"/>
              </w:rPr>
              <w:t>na</w:t>
            </w:r>
            <w:r w:rsidR="00A03AFD" w:rsidRPr="00A03AFD">
              <w:rPr>
                <w:rFonts w:cs="Times New Roman"/>
                <w:sz w:val="20"/>
                <w:szCs w:val="20"/>
              </w:rPr>
              <w:t xml:space="preserve"> bramk</w:t>
            </w:r>
            <w:r w:rsidR="00A03AFD">
              <w:rPr>
                <w:rFonts w:cs="Times New Roman"/>
                <w:sz w:val="20"/>
                <w:szCs w:val="20"/>
              </w:rPr>
              <w:t>ę</w:t>
            </w:r>
            <w:r w:rsidR="00A03AFD" w:rsidRPr="00A03AFD">
              <w:rPr>
                <w:rFonts w:cs="Times New Roman"/>
                <w:sz w:val="20"/>
                <w:szCs w:val="20"/>
              </w:rPr>
              <w:t xml:space="preserve"> z </w:t>
            </w:r>
            <w:r w:rsidR="00A03AFD">
              <w:rPr>
                <w:rFonts w:cs="Times New Roman"/>
                <w:sz w:val="20"/>
                <w:szCs w:val="20"/>
              </w:rPr>
              <w:t>biegu</w:t>
            </w:r>
            <w:r>
              <w:rPr>
                <w:rFonts w:cs="Times New Roman"/>
                <w:sz w:val="20"/>
                <w:szCs w:val="20"/>
              </w:rPr>
              <w:t>). Ćwiczenia wykonuje w umiarkowanym tempie, nie w pełni kontrolując piłk</w:t>
            </w:r>
            <w:r w:rsidR="00A03AFD">
              <w:rPr>
                <w:rFonts w:cs="Times New Roman"/>
                <w:sz w:val="20"/>
                <w:szCs w:val="20"/>
              </w:rPr>
              <w:t>ę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317284">
              <w:rPr>
                <w:rFonts w:cs="Times New Roman"/>
                <w:sz w:val="20"/>
                <w:szCs w:val="20"/>
              </w:rPr>
              <w:t xml:space="preserve"> Uczeń nie dostrzega swoich błędów i nie</w:t>
            </w:r>
            <w:r w:rsidR="00317284" w:rsidRPr="00510DAE">
              <w:rPr>
                <w:rFonts w:cs="Times New Roman"/>
                <w:sz w:val="20"/>
                <w:szCs w:val="20"/>
              </w:rPr>
              <w:t xml:space="preserve"> wyciąga wniosków z tego co robi.</w:t>
            </w:r>
            <w:r w:rsidR="00317284">
              <w:rPr>
                <w:rFonts w:cs="Times New Roman"/>
                <w:sz w:val="20"/>
                <w:szCs w:val="20"/>
              </w:rPr>
              <w:t xml:space="preserve"> </w:t>
            </w:r>
            <w:r w:rsidR="00352123" w:rsidRPr="00352123">
              <w:rPr>
                <w:rFonts w:cs="Times New Roman"/>
                <w:sz w:val="20"/>
                <w:szCs w:val="20"/>
              </w:rPr>
              <w:t>Jego wiedza z zakresu przepisów gry jest ogólnikowa.</w:t>
            </w:r>
          </w:p>
          <w:p w:rsidR="00654E9D" w:rsidRPr="00510DAE" w:rsidRDefault="00B2681B" w:rsidP="0031728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rafi przeprowadzić prostą rozgrzewkę bez wykorzystania piłek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AFD" w:rsidRPr="00A03AFD" w:rsidRDefault="00A03AFD" w:rsidP="00A03AFD">
            <w:pPr>
              <w:spacing w:line="276" w:lineRule="auto"/>
              <w:rPr>
                <w:sz w:val="20"/>
                <w:szCs w:val="20"/>
              </w:rPr>
            </w:pPr>
            <w:r w:rsidRPr="00A03AFD">
              <w:rPr>
                <w:sz w:val="20"/>
                <w:szCs w:val="20"/>
              </w:rPr>
              <w:t xml:space="preserve">Uczeń opanował </w:t>
            </w:r>
            <w:r w:rsidRPr="00A03AFD">
              <w:rPr>
                <w:sz w:val="20"/>
                <w:szCs w:val="20"/>
              </w:rPr>
              <w:br/>
              <w:t xml:space="preserve">w stopniu podstawowym tylko  najprostsze </w:t>
            </w:r>
            <w:r w:rsidR="00317284" w:rsidRPr="00317284">
              <w:rPr>
                <w:sz w:val="20"/>
                <w:szCs w:val="20"/>
              </w:rPr>
              <w:t xml:space="preserve">umiejętności </w:t>
            </w:r>
            <w:r w:rsidRPr="00A03AFD">
              <w:rPr>
                <w:sz w:val="20"/>
                <w:szCs w:val="20"/>
              </w:rPr>
              <w:t>(</w:t>
            </w:r>
            <w:r w:rsidR="00317284">
              <w:rPr>
                <w:rFonts w:cs="Times New Roman"/>
                <w:sz w:val="20"/>
                <w:szCs w:val="20"/>
              </w:rPr>
              <w:t>elementy techniki</w:t>
            </w:r>
            <w:r w:rsidR="00317284" w:rsidRPr="00E93085">
              <w:rPr>
                <w:rFonts w:cs="Times New Roman"/>
                <w:sz w:val="20"/>
                <w:szCs w:val="20"/>
              </w:rPr>
              <w:t xml:space="preserve"> z zakresu oceny </w:t>
            </w:r>
            <w:r w:rsidR="00317284">
              <w:rPr>
                <w:rFonts w:cs="Times New Roman"/>
                <w:sz w:val="20"/>
                <w:szCs w:val="20"/>
              </w:rPr>
              <w:t>dostatecznej</w:t>
            </w:r>
            <w:r w:rsidRPr="00A03AFD">
              <w:rPr>
                <w:sz w:val="20"/>
                <w:szCs w:val="20"/>
              </w:rPr>
              <w:t>). Ćwiczenia wykonuje w wolnym tempie, słabo kontrolując piłkę.</w:t>
            </w:r>
          </w:p>
          <w:p w:rsidR="00654E9D" w:rsidRPr="00510DAE" w:rsidRDefault="00A03AFD" w:rsidP="00A03AFD">
            <w:pPr>
              <w:spacing w:line="276" w:lineRule="auto"/>
              <w:rPr>
                <w:sz w:val="20"/>
                <w:szCs w:val="20"/>
              </w:rPr>
            </w:pPr>
            <w:r w:rsidRPr="00A03AFD">
              <w:rPr>
                <w:sz w:val="20"/>
                <w:szCs w:val="20"/>
              </w:rPr>
              <w:t>Zna wybiórczo przepisy gry, potrafi wymienić kilka elementów technicznych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9D" w:rsidRPr="00510DAE" w:rsidRDefault="00654E9D" w:rsidP="00654E9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0DAE">
              <w:rPr>
                <w:rFonts w:cs="Times New Roman"/>
                <w:sz w:val="20"/>
                <w:szCs w:val="20"/>
              </w:rPr>
              <w:t xml:space="preserve">Uczeń nie podejmuje prób wykonania ćwiczeń lub odmawia ich wykonania, </w:t>
            </w:r>
            <w:r w:rsidRPr="00510DAE">
              <w:rPr>
                <w:sz w:val="20"/>
                <w:szCs w:val="20"/>
              </w:rPr>
              <w:t>opuszcza często zajęcia WF, wielokrotnie zgłasza brak stroju sportowego.</w:t>
            </w:r>
          </w:p>
        </w:tc>
      </w:tr>
      <w:tr w:rsidR="00654E9D" w:rsidTr="00C82706"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  <w:r w:rsidRPr="009C4A31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494" w:rsidRPr="00821494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1494">
              <w:rPr>
                <w:rFonts w:cs="Times New Roman"/>
                <w:sz w:val="20"/>
                <w:szCs w:val="20"/>
              </w:rPr>
              <w:t>Uczeń wybiega swoimi umiejętnościami poza poziom wymagany na ocenę bardzo dobrą oraz reprezentuje klasę lub szkołę w tej dyscyplinie i uzyskuje wysokie osiągnięcia sportowe.</w:t>
            </w:r>
          </w:p>
          <w:p w:rsidR="00821494" w:rsidRPr="00821494" w:rsidRDefault="00821494" w:rsidP="0082149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1494">
              <w:rPr>
                <w:rFonts w:cs="Times New Roman"/>
                <w:sz w:val="20"/>
                <w:szCs w:val="20"/>
              </w:rPr>
              <w:t>Systematycznie robi postępy w ponoszeniu swoich umiejętności</w:t>
            </w:r>
          </w:p>
          <w:p w:rsidR="00654E9D" w:rsidRDefault="0098631C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654E9D">
              <w:rPr>
                <w:rFonts w:cs="Times New Roman"/>
                <w:sz w:val="20"/>
                <w:szCs w:val="20"/>
              </w:rPr>
              <w:t>iłkarskich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22A" w:rsidRPr="0041022A" w:rsidRDefault="0041022A" w:rsidP="0041022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403C11">
              <w:rPr>
                <w:sz w:val="20"/>
                <w:szCs w:val="20"/>
              </w:rPr>
              <w:t xml:space="preserve">Uczeń opanował podstawowe </w:t>
            </w:r>
            <w:r>
              <w:rPr>
                <w:sz w:val="20"/>
                <w:szCs w:val="20"/>
              </w:rPr>
              <w:t>umiejętności</w:t>
            </w:r>
            <w:r w:rsidRPr="00403C11">
              <w:rPr>
                <w:sz w:val="20"/>
                <w:szCs w:val="20"/>
              </w:rPr>
              <w:t xml:space="preserve"> techniczne</w:t>
            </w:r>
            <w:r w:rsidR="0098631C">
              <w:rPr>
                <w:sz w:val="20"/>
                <w:szCs w:val="20"/>
              </w:rPr>
              <w:t xml:space="preserve"> (potrafi</w:t>
            </w:r>
            <w:r w:rsidRPr="00510DAE">
              <w:rPr>
                <w:sz w:val="20"/>
                <w:szCs w:val="20"/>
              </w:rPr>
              <w:t xml:space="preserve"> </w:t>
            </w:r>
            <w:r w:rsidRPr="0041022A">
              <w:rPr>
                <w:sz w:val="20"/>
                <w:szCs w:val="20"/>
              </w:rPr>
              <w:t xml:space="preserve">przyjąć piłkę wewnętrzną częścią stopy toczącą się po podłożu oraz </w:t>
            </w:r>
          </w:p>
          <w:p w:rsidR="00654E9D" w:rsidRPr="00352123" w:rsidRDefault="0041022A" w:rsidP="0041022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41022A">
              <w:rPr>
                <w:sz w:val="20"/>
                <w:szCs w:val="20"/>
              </w:rPr>
              <w:t>z powietrza</w:t>
            </w:r>
            <w:r w:rsidR="0098631C">
              <w:rPr>
                <w:sz w:val="20"/>
                <w:szCs w:val="20"/>
              </w:rPr>
              <w:t>, prowadzić piłkę ze zmianą kierunku poruszania się).</w:t>
            </w:r>
            <w:r w:rsidR="0098631C" w:rsidRPr="0098631C">
              <w:rPr>
                <w:sz w:val="20"/>
                <w:szCs w:val="20"/>
              </w:rPr>
              <w:t xml:space="preserve"> Ćwiczenia wykonuje w szybkim tempie, starannie i bez błędów, prawidłowo stosuje nabyte umiejętności w grze. Zna podstawowe przepisy gry w piłkę nożną</w:t>
            </w:r>
            <w:r w:rsidR="0098631C">
              <w:rPr>
                <w:sz w:val="20"/>
                <w:szCs w:val="20"/>
              </w:rPr>
              <w:t xml:space="preserve"> </w:t>
            </w:r>
            <w:r w:rsidR="0098631C" w:rsidRPr="0098631C">
              <w:rPr>
                <w:sz w:val="20"/>
                <w:szCs w:val="20"/>
              </w:rPr>
              <w:t xml:space="preserve">i potrafi je </w:t>
            </w:r>
            <w:r w:rsidR="0098631C">
              <w:rPr>
                <w:sz w:val="20"/>
                <w:szCs w:val="20"/>
              </w:rPr>
              <w:t>zastosować</w:t>
            </w:r>
            <w:r w:rsidR="0098631C" w:rsidRPr="0098631C">
              <w:rPr>
                <w:sz w:val="20"/>
                <w:szCs w:val="20"/>
              </w:rPr>
              <w:t xml:space="preserve"> sędziując grę szkolną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986" w:rsidRPr="00E35986" w:rsidRDefault="00E35986" w:rsidP="00E35986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czeń opanował podstawowe umiejętności. techniczne (elementy</w:t>
            </w:r>
            <w:r w:rsidRPr="00E93085">
              <w:rPr>
                <w:rFonts w:cs="Times New Roman"/>
                <w:sz w:val="20"/>
                <w:szCs w:val="20"/>
              </w:rPr>
              <w:t xml:space="preserve"> z zakresu oceny bardzo dobrej</w:t>
            </w:r>
            <w:r>
              <w:rPr>
                <w:rFonts w:cs="Times New Roman"/>
                <w:sz w:val="20"/>
                <w:szCs w:val="20"/>
              </w:rPr>
              <w:t>). Ćwiczenia wykonuje w dobrym tempie, panując nad piłką. Z</w:t>
            </w:r>
            <w:r w:rsidRPr="00510DAE">
              <w:rPr>
                <w:rFonts w:cs="Times New Roman"/>
                <w:sz w:val="20"/>
                <w:szCs w:val="20"/>
              </w:rPr>
              <w:t>darzają mu się sporadycznie błędy</w:t>
            </w:r>
            <w:r>
              <w:rPr>
                <w:rFonts w:cs="Times New Roman"/>
                <w:sz w:val="20"/>
                <w:szCs w:val="20"/>
              </w:rPr>
              <w:t>, jednak p</w:t>
            </w:r>
            <w:r w:rsidRPr="00E35986">
              <w:rPr>
                <w:rFonts w:cs="Times New Roman"/>
                <w:sz w:val="20"/>
                <w:szCs w:val="20"/>
              </w:rPr>
              <w:t>otrafi</w:t>
            </w:r>
            <w:r>
              <w:rPr>
                <w:rFonts w:cs="Times New Roman"/>
                <w:sz w:val="20"/>
                <w:szCs w:val="20"/>
              </w:rPr>
              <w:t xml:space="preserve"> je</w:t>
            </w:r>
            <w:r w:rsidRPr="00E35986">
              <w:rPr>
                <w:rFonts w:cs="Times New Roman"/>
                <w:sz w:val="20"/>
                <w:szCs w:val="20"/>
              </w:rPr>
              <w:t xml:space="preserve"> korygować po wskazówkach nauczyciela.</w:t>
            </w:r>
          </w:p>
          <w:p w:rsidR="00654E9D" w:rsidRDefault="00E35986" w:rsidP="0098631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podstawowe przepisy gry</w:t>
            </w:r>
            <w:r w:rsidR="0098631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9D" w:rsidRDefault="0098631C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681B">
              <w:rPr>
                <w:rFonts w:cs="Times New Roman"/>
                <w:sz w:val="20"/>
                <w:szCs w:val="20"/>
              </w:rPr>
              <w:t>Uczeń opanował podstawowe umiejętności techniczne</w:t>
            </w:r>
            <w:r>
              <w:rPr>
                <w:rFonts w:cs="Times New Roman"/>
                <w:sz w:val="20"/>
                <w:szCs w:val="20"/>
              </w:rPr>
              <w:t xml:space="preserve"> (potrafi w sposób kontrolowany podać piłkę wewnętrzną częścią stopy</w:t>
            </w:r>
            <w:r w:rsidR="0035212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nogą sprawniejszą</w:t>
            </w:r>
            <w:r w:rsidR="00352123">
              <w:rPr>
                <w:rFonts w:cs="Times New Roman"/>
                <w:sz w:val="20"/>
                <w:szCs w:val="20"/>
              </w:rPr>
              <w:t xml:space="preserve">, </w:t>
            </w:r>
            <w:r w:rsidR="00352123" w:rsidRPr="00352123">
              <w:rPr>
                <w:rFonts w:cs="Times New Roman"/>
                <w:sz w:val="20"/>
                <w:szCs w:val="20"/>
              </w:rPr>
              <w:t>prowadzić piłkę</w:t>
            </w:r>
            <w:r w:rsidR="00352123">
              <w:rPr>
                <w:rFonts w:cs="Times New Roman"/>
                <w:sz w:val="20"/>
                <w:szCs w:val="20"/>
              </w:rPr>
              <w:t xml:space="preserve"> prostym podbiciem</w:t>
            </w:r>
            <w:r>
              <w:rPr>
                <w:rFonts w:cs="Times New Roman"/>
                <w:sz w:val="20"/>
                <w:szCs w:val="20"/>
              </w:rPr>
              <w:t>).</w:t>
            </w:r>
            <w:r w:rsidRPr="00B2681B">
              <w:rPr>
                <w:rFonts w:cs="Times New Roman"/>
                <w:sz w:val="20"/>
                <w:szCs w:val="20"/>
              </w:rPr>
              <w:t xml:space="preserve"> </w:t>
            </w:r>
            <w:r w:rsidR="00654E9D">
              <w:rPr>
                <w:rFonts w:cs="Times New Roman"/>
                <w:sz w:val="20"/>
                <w:szCs w:val="20"/>
              </w:rPr>
              <w:t>Uczeń wykonuje ćwiczenia</w:t>
            </w:r>
            <w:r w:rsidR="00352123" w:rsidRPr="00352123">
              <w:rPr>
                <w:rFonts w:cs="Times New Roman"/>
                <w:sz w:val="20"/>
                <w:szCs w:val="20"/>
              </w:rPr>
              <w:t xml:space="preserve"> w umiarkowanym tempie</w:t>
            </w:r>
            <w:r w:rsidR="00352123">
              <w:rPr>
                <w:rFonts w:cs="Times New Roman"/>
                <w:sz w:val="20"/>
                <w:szCs w:val="20"/>
              </w:rPr>
              <w:t xml:space="preserve"> i</w:t>
            </w:r>
            <w:r w:rsidR="00654E9D">
              <w:rPr>
                <w:rFonts w:cs="Times New Roman"/>
                <w:sz w:val="20"/>
                <w:szCs w:val="20"/>
              </w:rPr>
              <w:t xml:space="preserve"> popełnia częste błędy wykonania</w:t>
            </w:r>
            <w:r w:rsidR="00352123">
              <w:rPr>
                <w:rFonts w:cs="Times New Roman"/>
                <w:sz w:val="20"/>
                <w:szCs w:val="20"/>
              </w:rPr>
              <w:t>,</w:t>
            </w:r>
            <w:r w:rsidR="00654E9D">
              <w:rPr>
                <w:rFonts w:cs="Times New Roman"/>
                <w:sz w:val="20"/>
                <w:szCs w:val="20"/>
              </w:rPr>
              <w:t xml:space="preserve"> nie wyciąga wniosków z tego co robi.</w:t>
            </w:r>
          </w:p>
          <w:p w:rsidR="00654E9D" w:rsidRDefault="00352123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52123">
              <w:rPr>
                <w:rFonts w:cs="Times New Roman"/>
                <w:sz w:val="20"/>
                <w:szCs w:val="20"/>
              </w:rPr>
              <w:t>Jego wiedza z zakresu przepisów gry jest ogólnikowa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123" w:rsidRPr="00352123" w:rsidRDefault="00352123" w:rsidP="0035212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52123">
              <w:rPr>
                <w:rFonts w:cs="Times New Roman"/>
                <w:sz w:val="20"/>
                <w:szCs w:val="20"/>
              </w:rPr>
              <w:t xml:space="preserve">Uczeń opanował </w:t>
            </w:r>
            <w:r w:rsidRPr="00352123">
              <w:rPr>
                <w:rFonts w:cs="Times New Roman"/>
                <w:sz w:val="20"/>
                <w:szCs w:val="20"/>
              </w:rPr>
              <w:br/>
              <w:t>w stopniu podstawowym tylko  najprostsze umiejętności (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352123">
              <w:rPr>
                <w:rFonts w:cs="Times New Roman"/>
                <w:sz w:val="20"/>
                <w:szCs w:val="20"/>
              </w:rPr>
              <w:t>otrafi prowadzić piłkę po linii prostej i łamanej nogą sprawniejszą). Ćwiczenia wykonuje w wolnym tempie, słabo kontrolując piłkę.</w:t>
            </w:r>
          </w:p>
          <w:p w:rsidR="00E35986" w:rsidRDefault="00352123" w:rsidP="0035212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52123">
              <w:rPr>
                <w:rFonts w:cs="Times New Roman"/>
                <w:sz w:val="20"/>
                <w:szCs w:val="20"/>
              </w:rPr>
              <w:t>Zna wybiórczo przepisy gry, potrafi wymienić kilka elementów technicznych.</w:t>
            </w:r>
          </w:p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9D" w:rsidRDefault="00654E9D" w:rsidP="00654E9D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Uczeń nie podejmuje prób wykonania ćwiczeń lub odmawia ich wykonania, opuszcza często zajęcia WF, wielokrotnie zgłasza brak stroju sportowego</w:t>
            </w:r>
          </w:p>
        </w:tc>
      </w:tr>
      <w:tr w:rsidR="00654E9D" w:rsidTr="000E7B96"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654E9D" w:rsidRDefault="00654E9D" w:rsidP="00654E9D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64265" w:rsidRDefault="00064265"/>
    <w:p w:rsidR="008D6ECB" w:rsidRDefault="008D6ECB"/>
    <w:p w:rsidR="008D6ECB" w:rsidRDefault="008D6ECB"/>
    <w:p w:rsidR="008D6ECB" w:rsidRDefault="008D6ECB"/>
    <w:p w:rsidR="008D6ECB" w:rsidRDefault="008D6ECB"/>
    <w:p w:rsidR="008D6ECB" w:rsidRPr="00F36810" w:rsidRDefault="008D6ECB" w:rsidP="008D6ECB">
      <w:pPr>
        <w:spacing w:after="120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cs="Times New Roman"/>
          <w:b/>
          <w:color w:val="000000" w:themeColor="text1"/>
          <w:sz w:val="24"/>
          <w:szCs w:val="24"/>
        </w:rPr>
        <w:lastRenderedPageBreak/>
        <w:t>ZASADY DOSTARCZANIA DŁUGOTERMINOWYCH ZWOLNIEŃ LEKARSKICH</w:t>
      </w:r>
      <w:bookmarkStart w:id="0" w:name="_GoBack"/>
      <w:bookmarkEnd w:id="0"/>
    </w:p>
    <w:p w:rsidR="008D6ECB" w:rsidRDefault="008D6ECB" w:rsidP="008D6ECB">
      <w:pPr>
        <w:spacing w:after="120" w:line="276" w:lineRule="auto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cs="Times New Roman"/>
          <w:color w:val="000000" w:themeColor="text1"/>
          <w:sz w:val="24"/>
          <w:szCs w:val="24"/>
        </w:rPr>
        <w:t xml:space="preserve">Uczeń ma obowiązek dostarczyć </w:t>
      </w:r>
      <w:r w:rsidRPr="00813986">
        <w:rPr>
          <w:rFonts w:cs="Times New Roman"/>
          <w:color w:val="000000" w:themeColor="text1"/>
          <w:sz w:val="24"/>
          <w:szCs w:val="24"/>
          <w:u w:val="single"/>
        </w:rPr>
        <w:t>długoterminowe zwolnienie lekarskie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 do </w:t>
      </w:r>
      <w:bookmarkStart w:id="1" w:name="_Hlk116936347"/>
      <w:r w:rsidRPr="00F36810">
        <w:rPr>
          <w:rFonts w:cs="Times New Roman"/>
          <w:color w:val="000000" w:themeColor="text1"/>
          <w:sz w:val="24"/>
          <w:szCs w:val="24"/>
        </w:rPr>
        <w:t xml:space="preserve">Dyrektora Szkoły </w:t>
      </w:r>
      <w:bookmarkEnd w:id="1"/>
      <w:r w:rsidRPr="00F36810">
        <w:rPr>
          <w:rFonts w:cs="Times New Roman"/>
          <w:color w:val="000000" w:themeColor="text1"/>
          <w:sz w:val="24"/>
          <w:szCs w:val="24"/>
        </w:rPr>
        <w:t>w terminie do 7 dni od daty wystawienia.</w:t>
      </w:r>
      <w:r w:rsidRPr="00F36810">
        <w:rPr>
          <w:rFonts w:cs="Times New Roman"/>
          <w:color w:val="000000" w:themeColor="text1"/>
          <w:sz w:val="24"/>
          <w:szCs w:val="24"/>
        </w:rPr>
        <w:br/>
        <w:t xml:space="preserve">Decyzję o zwolnieniu ucznia z zajęć wychowania fizycznego podejmuje Dyrektor Szkoły na </w:t>
      </w:r>
      <w:bookmarkStart w:id="2" w:name="_Hlk116936298"/>
      <w:r w:rsidRPr="00F36810">
        <w:rPr>
          <w:rFonts w:cs="Times New Roman"/>
          <w:color w:val="000000" w:themeColor="text1"/>
          <w:sz w:val="24"/>
          <w:szCs w:val="24"/>
        </w:rPr>
        <w:t>podstawie zaświadczenia wydanego przez lekarza, na czas w nim określony</w:t>
      </w:r>
      <w:bookmarkEnd w:id="2"/>
      <w:r w:rsidRPr="00F36810">
        <w:rPr>
          <w:rFonts w:cs="Times New Roman"/>
          <w:color w:val="000000" w:themeColor="text1"/>
          <w:sz w:val="24"/>
          <w:szCs w:val="24"/>
        </w:rPr>
        <w:t>.</w:t>
      </w:r>
    </w:p>
    <w:p w:rsidR="008D6ECB" w:rsidRDefault="008D6ECB" w:rsidP="008D6ECB">
      <w:pPr>
        <w:spacing w:after="120" w:line="276" w:lineRule="auto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eastAsia="Calibri" w:cs="Times New Roman"/>
          <w:color w:val="000000"/>
          <w:sz w:val="24"/>
          <w:szCs w:val="24"/>
        </w:rPr>
        <w:t xml:space="preserve">Uczniowie </w:t>
      </w:r>
      <w:r>
        <w:rPr>
          <w:rFonts w:eastAsia="Calibri" w:cs="Times New Roman"/>
          <w:color w:val="000000"/>
          <w:sz w:val="24"/>
          <w:szCs w:val="24"/>
        </w:rPr>
        <w:t xml:space="preserve">ze względów zdrowotnych 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zwolnieni </w:t>
      </w:r>
      <w:r>
        <w:rPr>
          <w:rFonts w:eastAsia="Calibri" w:cs="Times New Roman"/>
          <w:color w:val="000000"/>
          <w:sz w:val="24"/>
          <w:szCs w:val="24"/>
        </w:rPr>
        <w:t xml:space="preserve">przez </w:t>
      </w:r>
      <w:r w:rsidRPr="00813986">
        <w:rPr>
          <w:rFonts w:eastAsia="Calibri" w:cs="Times New Roman"/>
          <w:color w:val="000000"/>
          <w:sz w:val="24"/>
          <w:szCs w:val="24"/>
        </w:rPr>
        <w:t xml:space="preserve">Dyrektora Szkoły 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z </w:t>
      </w:r>
      <w:r w:rsidRPr="00813986">
        <w:rPr>
          <w:rFonts w:eastAsia="Calibri" w:cs="Times New Roman"/>
          <w:color w:val="000000"/>
          <w:sz w:val="24"/>
          <w:szCs w:val="24"/>
          <w:u w:val="single"/>
        </w:rPr>
        <w:t>wykonywania określonych ćwiczeń</w:t>
      </w:r>
      <w:r>
        <w:rPr>
          <w:rFonts w:eastAsia="Calibri" w:cs="Times New Roman"/>
          <w:color w:val="000000"/>
          <w:sz w:val="24"/>
          <w:szCs w:val="24"/>
        </w:rPr>
        <w:t>, na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 </w:t>
      </w:r>
      <w:r w:rsidRPr="00F36810">
        <w:rPr>
          <w:rFonts w:eastAsia="Calibri" w:cs="Times New Roman"/>
          <w:color w:val="000000"/>
          <w:sz w:val="24"/>
          <w:szCs w:val="24"/>
        </w:rPr>
        <w:t>podstawie zaświadczenia wydanego przez lekarza, będą oceniani wyłącznie za pozostały – dozwolony udział w zajęciach.</w:t>
      </w:r>
      <w:r>
        <w:rPr>
          <w:rFonts w:eastAsia="Calibri" w:cs="Times New Roman"/>
          <w:color w:val="000000"/>
          <w:sz w:val="24"/>
          <w:szCs w:val="24"/>
        </w:rPr>
        <w:br/>
      </w:r>
      <w:r w:rsidRPr="00F36810">
        <w:rPr>
          <w:rFonts w:cs="Times New Roman"/>
          <w:color w:val="000000" w:themeColor="text1"/>
          <w:sz w:val="24"/>
          <w:szCs w:val="24"/>
        </w:rPr>
        <w:t>Uczeń zwolniony z zajęć wychowania fizycznego ma obowiązek przebywać na lekcji pod opieka nauczyciela. Może być zwolniony do domu na wniosek rodziców i tylko za zgodą Dyrektora Szkoły.</w:t>
      </w:r>
    </w:p>
    <w:p w:rsidR="008D6ECB" w:rsidRPr="008D6ECB" w:rsidRDefault="008D6ECB" w:rsidP="008D6ECB">
      <w:pPr>
        <w:spacing w:after="120" w:line="276" w:lineRule="auto"/>
        <w:rPr>
          <w:rFonts w:cs="Times New Roman"/>
          <w:color w:val="000000" w:themeColor="text1"/>
          <w:sz w:val="24"/>
          <w:szCs w:val="24"/>
        </w:rPr>
      </w:pPr>
    </w:p>
    <w:p w:rsidR="008D6ECB" w:rsidRPr="00F36810" w:rsidRDefault="008D6ECB" w:rsidP="008D6ECB">
      <w:pPr>
        <w:spacing w:after="120"/>
        <w:rPr>
          <w:rFonts w:cs="Times New Roman"/>
          <w:b/>
          <w:color w:val="000000" w:themeColor="text1"/>
          <w:sz w:val="24"/>
          <w:szCs w:val="24"/>
        </w:rPr>
      </w:pPr>
      <w:r w:rsidRPr="00F36810">
        <w:rPr>
          <w:rFonts w:cs="Times New Roman"/>
          <w:b/>
          <w:color w:val="000000" w:themeColor="text1"/>
          <w:sz w:val="24"/>
          <w:szCs w:val="24"/>
        </w:rPr>
        <w:t>ZASADY EGZAMINU KLASYFIKACYJNEGO</w:t>
      </w:r>
    </w:p>
    <w:p w:rsidR="008D6ECB" w:rsidRPr="00F36810" w:rsidRDefault="008D6ECB" w:rsidP="008D6ECB">
      <w:pPr>
        <w:spacing w:after="120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cs="Times New Roman"/>
          <w:color w:val="000000" w:themeColor="text1"/>
          <w:sz w:val="24"/>
          <w:szCs w:val="24"/>
        </w:rPr>
        <w:t>Zasady dopuszczenia i przeprowadzenia egzaminu klasyfikacyjnego zawarte są w Statucie Zespołu Szkół Odzieżowych Nr 1 oraz Wewnątrzszkolnym Systemie Oceniania.</w:t>
      </w:r>
    </w:p>
    <w:p w:rsidR="008D6ECB" w:rsidRPr="00F36810" w:rsidRDefault="008D6ECB" w:rsidP="008D6ECB">
      <w:pPr>
        <w:spacing w:after="120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cs="Times New Roman"/>
          <w:b/>
          <w:color w:val="000000" w:themeColor="text1"/>
          <w:sz w:val="24"/>
          <w:szCs w:val="24"/>
        </w:rPr>
        <w:t>ZASADY EGZAMINU POPRAWKOWEGO.</w:t>
      </w:r>
    </w:p>
    <w:p w:rsidR="008D6ECB" w:rsidRDefault="008D6ECB" w:rsidP="008D6ECB">
      <w:pPr>
        <w:spacing w:after="120"/>
        <w:rPr>
          <w:rFonts w:cs="Times New Roman"/>
          <w:color w:val="000000" w:themeColor="text1"/>
          <w:sz w:val="24"/>
          <w:szCs w:val="24"/>
        </w:rPr>
      </w:pPr>
      <w:r w:rsidRPr="00F36810">
        <w:rPr>
          <w:rFonts w:cs="Times New Roman"/>
          <w:color w:val="000000" w:themeColor="text1"/>
          <w:sz w:val="24"/>
          <w:szCs w:val="24"/>
        </w:rPr>
        <w:t>Zasady dopuszczenia i przeprowadzenia egzaminu poprawkowego zawarte są w Statucie Zespołu Szkół Odzieżowych Nr 1 oraz Wewnątrzszkolnym Systemie Oceniania.</w:t>
      </w:r>
    </w:p>
    <w:p w:rsidR="008D6ECB" w:rsidRDefault="008D6ECB" w:rsidP="008D6ECB">
      <w:pPr>
        <w:spacing w:after="120"/>
        <w:rPr>
          <w:sz w:val="24"/>
          <w:szCs w:val="24"/>
        </w:rPr>
      </w:pPr>
    </w:p>
    <w:p w:rsidR="008D6ECB" w:rsidRDefault="008D6ECB" w:rsidP="008D6ECB">
      <w:pPr>
        <w:spacing w:after="120"/>
        <w:rPr>
          <w:sz w:val="24"/>
          <w:szCs w:val="24"/>
        </w:rPr>
      </w:pPr>
      <w:r w:rsidRPr="00813986">
        <w:rPr>
          <w:sz w:val="24"/>
          <w:szCs w:val="24"/>
        </w:rPr>
        <w:t xml:space="preserve">Uczeń ma prawo do ubiegania się o otrzymanie wyższej niż przewidywana roczna ocena klasyfikacyjna na zasadach określonych w Statucie Szkoły pod warunkiem gdy: </w:t>
      </w:r>
    </w:p>
    <w:p w:rsidR="008D6ECB" w:rsidRPr="000E0C6F" w:rsidRDefault="008D6ECB" w:rsidP="008D6ECB">
      <w:pPr>
        <w:pStyle w:val="Akapitzlist"/>
        <w:numPr>
          <w:ilvl w:val="0"/>
          <w:numId w:val="3"/>
        </w:numPr>
        <w:spacing w:after="120"/>
        <w:rPr>
          <w:color w:val="auto"/>
          <w:sz w:val="24"/>
          <w:szCs w:val="24"/>
          <w:lang w:val="pl-PL"/>
        </w:rPr>
      </w:pPr>
      <w:r w:rsidRPr="000E0C6F">
        <w:rPr>
          <w:color w:val="auto"/>
          <w:sz w:val="24"/>
          <w:szCs w:val="24"/>
          <w:lang w:val="pl-PL"/>
        </w:rPr>
        <w:t xml:space="preserve">nie ma godzin nieusprawiedliwionych na lekcjach wychowania fizycznego, </w:t>
      </w:r>
    </w:p>
    <w:p w:rsidR="008D6ECB" w:rsidRDefault="008D6ECB" w:rsidP="008D6ECB">
      <w:pPr>
        <w:pStyle w:val="Akapitzlist"/>
        <w:numPr>
          <w:ilvl w:val="0"/>
          <w:numId w:val="3"/>
        </w:numPr>
        <w:spacing w:after="120"/>
        <w:rPr>
          <w:color w:val="auto"/>
          <w:sz w:val="24"/>
          <w:szCs w:val="24"/>
          <w:lang w:val="pl-PL"/>
        </w:rPr>
      </w:pPr>
      <w:r w:rsidRPr="000E0C6F">
        <w:rPr>
          <w:color w:val="auto"/>
          <w:sz w:val="24"/>
          <w:szCs w:val="24"/>
          <w:lang w:val="pl-PL"/>
        </w:rPr>
        <w:t xml:space="preserve">nie przekroczył liczby „niećwiczeń” na lekcjach wychowania fizycznego, </w:t>
      </w:r>
    </w:p>
    <w:p w:rsidR="008D6ECB" w:rsidRPr="00E65922" w:rsidRDefault="008D6ECB" w:rsidP="008D6ECB">
      <w:pPr>
        <w:pStyle w:val="Akapitzlist"/>
        <w:numPr>
          <w:ilvl w:val="0"/>
          <w:numId w:val="3"/>
        </w:numPr>
        <w:spacing w:after="120"/>
        <w:rPr>
          <w:color w:val="auto"/>
          <w:sz w:val="24"/>
          <w:szCs w:val="24"/>
          <w:lang w:val="pl-PL"/>
        </w:rPr>
      </w:pPr>
      <w:r w:rsidRPr="00E65922">
        <w:rPr>
          <w:color w:val="auto"/>
          <w:sz w:val="24"/>
          <w:szCs w:val="24"/>
          <w:lang w:val="pl-PL"/>
        </w:rPr>
        <w:t>nie został ukarany karą statutową</w:t>
      </w:r>
    </w:p>
    <w:p w:rsidR="008D6ECB" w:rsidRDefault="008D6ECB" w:rsidP="008D6ECB">
      <w:pPr>
        <w:spacing w:after="120"/>
        <w:rPr>
          <w:rFonts w:cs="Times New Roman"/>
          <w:bCs/>
          <w:color w:val="000000" w:themeColor="text1"/>
          <w:sz w:val="28"/>
          <w:szCs w:val="28"/>
        </w:rPr>
      </w:pPr>
    </w:p>
    <w:p w:rsidR="008D6ECB" w:rsidRPr="000E0C6F" w:rsidRDefault="008D6ECB" w:rsidP="008D6ECB">
      <w:pPr>
        <w:spacing w:after="120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lastRenderedPageBreak/>
        <w:t>Ponadto u</w:t>
      </w:r>
      <w:r w:rsidRPr="000E0C6F">
        <w:rPr>
          <w:rFonts w:cs="Times New Roman"/>
          <w:bCs/>
          <w:color w:val="000000" w:themeColor="text1"/>
          <w:sz w:val="28"/>
          <w:szCs w:val="28"/>
        </w:rPr>
        <w:t>czeń</w:t>
      </w:r>
      <w:r w:rsidRPr="000E0C6F">
        <w:rPr>
          <w:rFonts w:eastAsia="Calibri" w:cs="Times New Roman"/>
          <w:bCs/>
          <w:color w:val="000000"/>
          <w:sz w:val="28"/>
          <w:szCs w:val="28"/>
        </w:rPr>
        <w:t xml:space="preserve">: </w:t>
      </w:r>
    </w:p>
    <w:p w:rsidR="008D6ECB" w:rsidRPr="00F36810" w:rsidRDefault="008D6ECB" w:rsidP="008D6ECB">
      <w:pPr>
        <w:numPr>
          <w:ilvl w:val="0"/>
          <w:numId w:val="2"/>
        </w:numPr>
        <w:spacing w:after="120" w:line="240" w:lineRule="auto"/>
        <w:ind w:left="283"/>
        <w:rPr>
          <w:rFonts w:eastAsia="Calibri" w:cs="Times New Roman"/>
          <w:color w:val="000000"/>
          <w:sz w:val="24"/>
          <w:szCs w:val="24"/>
        </w:rPr>
      </w:pPr>
      <w:r w:rsidRPr="00F36810">
        <w:rPr>
          <w:rFonts w:eastAsia="Calibri" w:cs="Times New Roman"/>
          <w:color w:val="000000"/>
          <w:sz w:val="24"/>
          <w:szCs w:val="24"/>
        </w:rPr>
        <w:t xml:space="preserve">Ma obowiązek posiadać odpowiedni, zmienny strój do ćwiczeń </w:t>
      </w:r>
      <w:r w:rsidRPr="00F36810">
        <w:rPr>
          <w:rFonts w:cs="Times New Roman"/>
          <w:color w:val="000000" w:themeColor="text1"/>
          <w:sz w:val="24"/>
          <w:szCs w:val="24"/>
        </w:rPr>
        <w:t>(spodenki sportowe,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 koszulkę sportową oraz sznurowane obuwie sportowe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). Ze względów bezpieczeństwa </w:t>
      </w:r>
      <w:r>
        <w:rPr>
          <w:rFonts w:cs="Times New Roman"/>
          <w:color w:val="000000" w:themeColor="text1"/>
          <w:sz w:val="24"/>
          <w:szCs w:val="24"/>
        </w:rPr>
        <w:br/>
      </w:r>
      <w:r w:rsidRPr="00F36810">
        <w:rPr>
          <w:rFonts w:cs="Times New Roman"/>
          <w:color w:val="000000" w:themeColor="text1"/>
          <w:sz w:val="24"/>
          <w:szCs w:val="24"/>
        </w:rPr>
        <w:t xml:space="preserve">od ucznia wymaga się, by podczas ćwiczeń nie nosił biżuterii, długie włosy </w:t>
      </w:r>
      <w:r>
        <w:rPr>
          <w:rFonts w:cs="Times New Roman"/>
          <w:color w:val="000000" w:themeColor="text1"/>
          <w:sz w:val="24"/>
          <w:szCs w:val="24"/>
        </w:rPr>
        <w:t>miał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 spięte, </w:t>
      </w:r>
      <w:r>
        <w:rPr>
          <w:rFonts w:cs="Times New Roman"/>
          <w:color w:val="000000" w:themeColor="text1"/>
          <w:sz w:val="24"/>
          <w:szCs w:val="24"/>
        </w:rPr>
        <w:br/>
      </w:r>
      <w:r w:rsidRPr="00F36810">
        <w:rPr>
          <w:rFonts w:cs="Times New Roman"/>
          <w:color w:val="000000" w:themeColor="text1"/>
          <w:sz w:val="24"/>
          <w:szCs w:val="24"/>
        </w:rPr>
        <w:t>a paznokcie krótko przycięte.</w:t>
      </w:r>
    </w:p>
    <w:p w:rsidR="008D6ECB" w:rsidRPr="00F36810" w:rsidRDefault="008D6ECB" w:rsidP="008D6ECB">
      <w:pPr>
        <w:numPr>
          <w:ilvl w:val="0"/>
          <w:numId w:val="2"/>
        </w:numPr>
        <w:spacing w:after="120" w:line="240" w:lineRule="auto"/>
        <w:ind w:left="283"/>
        <w:rPr>
          <w:rFonts w:eastAsia="Calibri" w:cs="Times New Roman"/>
          <w:color w:val="000000"/>
          <w:sz w:val="24"/>
          <w:szCs w:val="24"/>
        </w:rPr>
      </w:pPr>
      <w:r w:rsidRPr="00F36810">
        <w:rPr>
          <w:rFonts w:eastAsia="Calibri" w:cs="Times New Roman"/>
          <w:color w:val="000000"/>
          <w:sz w:val="24"/>
          <w:szCs w:val="24"/>
        </w:rPr>
        <w:t>Dwa razy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 w każdym semestrze może zgłosić nie</w:t>
      </w:r>
      <w:r w:rsidRPr="00F36810">
        <w:rPr>
          <w:rFonts w:eastAsia="Calibri" w:cs="Times New Roman"/>
          <w:color w:val="000000"/>
          <w:sz w:val="24"/>
          <w:szCs w:val="24"/>
        </w:rPr>
        <w:t>przygotowanie do zajęć bez konieczności podania p</w:t>
      </w:r>
      <w:r w:rsidRPr="00F36810">
        <w:rPr>
          <w:rFonts w:cs="Times New Roman"/>
          <w:color w:val="000000" w:themeColor="text1"/>
          <w:sz w:val="24"/>
          <w:szCs w:val="24"/>
        </w:rPr>
        <w:t>rzyczyny. Za każde następne nie</w:t>
      </w:r>
      <w:r w:rsidRPr="00F36810">
        <w:rPr>
          <w:rFonts w:eastAsia="Calibri" w:cs="Times New Roman"/>
          <w:color w:val="000000"/>
          <w:sz w:val="24"/>
          <w:szCs w:val="24"/>
        </w:rPr>
        <w:t>przygotowanie, bez uzasadnienia, uczeń otrzyma ocenę niedostateczną.</w:t>
      </w:r>
    </w:p>
    <w:p w:rsidR="008D6ECB" w:rsidRPr="008D6ECB" w:rsidRDefault="008D6ECB" w:rsidP="008D6ECB">
      <w:pPr>
        <w:numPr>
          <w:ilvl w:val="0"/>
          <w:numId w:val="2"/>
        </w:numPr>
        <w:spacing w:after="120" w:line="240" w:lineRule="auto"/>
        <w:ind w:left="283"/>
        <w:rPr>
          <w:rFonts w:eastAsia="Calibri" w:cs="Times New Roman"/>
          <w:color w:val="000000"/>
          <w:sz w:val="24"/>
          <w:szCs w:val="24"/>
        </w:rPr>
      </w:pPr>
      <w:r w:rsidRPr="00F36810">
        <w:rPr>
          <w:rFonts w:cs="Times New Roman"/>
          <w:color w:val="000000" w:themeColor="text1"/>
          <w:sz w:val="24"/>
          <w:szCs w:val="24"/>
        </w:rPr>
        <w:t>O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trzyma dodatkową ocenę za 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zaangażowanie i 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aktywny udział w zajęciach, na koniec </w:t>
      </w:r>
      <w:r w:rsidRPr="00F36810">
        <w:rPr>
          <w:rFonts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F36810">
        <w:rPr>
          <w:rFonts w:cs="Times New Roman"/>
          <w:color w:val="000000" w:themeColor="text1"/>
          <w:sz w:val="24"/>
          <w:szCs w:val="24"/>
        </w:rPr>
        <w:t>i</w:t>
      </w:r>
      <w:proofErr w:type="spellEnd"/>
      <w:r w:rsidRPr="00F36810">
        <w:rPr>
          <w:rFonts w:cs="Times New Roman"/>
          <w:color w:val="000000" w:themeColor="text1"/>
          <w:sz w:val="24"/>
          <w:szCs w:val="24"/>
        </w:rPr>
        <w:t xml:space="preserve"> II okresu nauki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. </w:t>
      </w:r>
      <w:r w:rsidRPr="00F36810">
        <w:rPr>
          <w:rFonts w:cs="Times New Roman"/>
          <w:color w:val="000000" w:themeColor="text1"/>
          <w:sz w:val="24"/>
          <w:szCs w:val="24"/>
        </w:rPr>
        <w:t>Ocena śródroczna</w:t>
      </w:r>
      <w:r w:rsidRPr="00F36810">
        <w:rPr>
          <w:rFonts w:eastAsia="Calibri" w:cs="Times New Roman"/>
          <w:color w:val="000000"/>
          <w:sz w:val="24"/>
          <w:szCs w:val="24"/>
        </w:rPr>
        <w:t xml:space="preserve"> i końcowa nie jest średnią ocen w dzienniku. Zasadniczy wpływ na ocenę ma systematyczność, zaangażowanie i postępy w usprawnianiu.</w:t>
      </w:r>
    </w:p>
    <w:p w:rsidR="008D6ECB" w:rsidRDefault="008D6ECB"/>
    <w:sectPr w:rsidR="008D6ECB" w:rsidSect="000E7B96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44" w:rsidRDefault="007E6644" w:rsidP="008D6ECB">
      <w:pPr>
        <w:spacing w:after="0" w:line="240" w:lineRule="auto"/>
      </w:pPr>
      <w:r>
        <w:separator/>
      </w:r>
    </w:p>
  </w:endnote>
  <w:endnote w:type="continuationSeparator" w:id="0">
    <w:p w:rsidR="007E6644" w:rsidRDefault="007E6644" w:rsidP="008D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423854"/>
      <w:docPartObj>
        <w:docPartGallery w:val="Page Numbers (Bottom of Page)"/>
        <w:docPartUnique/>
      </w:docPartObj>
    </w:sdtPr>
    <w:sdtContent>
      <w:p w:rsidR="008D6ECB" w:rsidRDefault="008D6E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6ECB" w:rsidRDefault="008D6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44" w:rsidRDefault="007E6644" w:rsidP="008D6ECB">
      <w:pPr>
        <w:spacing w:after="0" w:line="240" w:lineRule="auto"/>
      </w:pPr>
      <w:r>
        <w:separator/>
      </w:r>
    </w:p>
  </w:footnote>
  <w:footnote w:type="continuationSeparator" w:id="0">
    <w:p w:rsidR="007E6644" w:rsidRDefault="007E6644" w:rsidP="008D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0B0"/>
    <w:multiLevelType w:val="hybridMultilevel"/>
    <w:tmpl w:val="CF2A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11CB"/>
    <w:multiLevelType w:val="multilevel"/>
    <w:tmpl w:val="56CC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94BF4"/>
    <w:multiLevelType w:val="hybridMultilevel"/>
    <w:tmpl w:val="797E5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3C"/>
    <w:rsid w:val="00064265"/>
    <w:rsid w:val="000E7B96"/>
    <w:rsid w:val="002F2A25"/>
    <w:rsid w:val="00317284"/>
    <w:rsid w:val="00352123"/>
    <w:rsid w:val="00403C11"/>
    <w:rsid w:val="0041022A"/>
    <w:rsid w:val="00500EE9"/>
    <w:rsid w:val="00510DAE"/>
    <w:rsid w:val="00620E50"/>
    <w:rsid w:val="00654E9D"/>
    <w:rsid w:val="006D1C84"/>
    <w:rsid w:val="0070695B"/>
    <w:rsid w:val="007E6644"/>
    <w:rsid w:val="00821494"/>
    <w:rsid w:val="008D6ECB"/>
    <w:rsid w:val="00902F65"/>
    <w:rsid w:val="0098631C"/>
    <w:rsid w:val="00A03AFD"/>
    <w:rsid w:val="00B17A1F"/>
    <w:rsid w:val="00B2681B"/>
    <w:rsid w:val="00B5569F"/>
    <w:rsid w:val="00BE37B6"/>
    <w:rsid w:val="00D6483C"/>
    <w:rsid w:val="00E0549B"/>
    <w:rsid w:val="00E35986"/>
    <w:rsid w:val="00E65922"/>
    <w:rsid w:val="00E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DC85"/>
  <w15:chartTrackingRefBased/>
  <w15:docId w15:val="{BA6C3BD3-EC0E-4F56-BC3F-9148E5D0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ECB"/>
    <w:pPr>
      <w:spacing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D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CB"/>
  </w:style>
  <w:style w:type="paragraph" w:styleId="Stopka">
    <w:name w:val="footer"/>
    <w:basedOn w:val="Normalny"/>
    <w:link w:val="StopkaZnak"/>
    <w:uiPriority w:val="99"/>
    <w:unhideWhenUsed/>
    <w:rsid w:val="008D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5F1B-3175-4A80-84F9-B9740CA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2</dc:creator>
  <cp:keywords/>
  <dc:description/>
  <cp:lastModifiedBy>dtp2</cp:lastModifiedBy>
  <cp:revision>9</cp:revision>
  <dcterms:created xsi:type="dcterms:W3CDTF">2022-09-30T05:29:00Z</dcterms:created>
  <dcterms:modified xsi:type="dcterms:W3CDTF">2022-10-17T20:19:00Z</dcterms:modified>
</cp:coreProperties>
</file>